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10A8B" w14:textId="77777777" w:rsidR="002719F1" w:rsidRDefault="002719F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3C384" wp14:editId="3CF07D10">
                <wp:simplePos x="0" y="0"/>
                <wp:positionH relativeFrom="column">
                  <wp:posOffset>-163525</wp:posOffset>
                </wp:positionH>
                <wp:positionV relativeFrom="paragraph">
                  <wp:posOffset>-294153</wp:posOffset>
                </wp:positionV>
                <wp:extent cx="9105900" cy="629392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2939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EFDB6" w14:textId="77777777" w:rsidR="00785A43" w:rsidRPr="0046542A" w:rsidRDefault="00785A43" w:rsidP="007B724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Drinken insche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C384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-12.9pt;margin-top:-23.15pt;width:717pt;height: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" fillcolor="#b2a1c7 [1943]" stroked="f" strokeweight="2pt">
                <v:textbox>
                  <w:txbxContent>
                    <w:p w14:paraId="45AEFDB6" w14:textId="77777777" w:rsidR="00785A43" w:rsidRPr="0046542A" w:rsidRDefault="00785A43" w:rsidP="007B724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n-US"/>
                        </w:rPr>
                        <w:t>Drinken inschen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0FAAE0B" wp14:editId="5BF3D70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9" name="Afgeronde 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0BCF01" id="Afgeronde rechthoek 9" o:spid="_x0000_s1026" style="position:absolute;margin-left:85pt;margin-top:590.25pt;width:438.5pt;height:15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48D0B46" wp14:editId="21F64D34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0" name="Afgeronde rechthoe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4CFC8" id="Afgeronde rechthoek 10" o:spid="_x0000_s1026" style="position:absolute;margin-left:85pt;margin-top:590.25pt;width:438.5pt;height:151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0FC9664" wp14:editId="75222D47">
                <wp:simplePos x="0" y="0"/>
                <wp:positionH relativeFrom="column">
                  <wp:posOffset>1079500</wp:posOffset>
                </wp:positionH>
                <wp:positionV relativeFrom="paragraph">
                  <wp:posOffset>7496175</wp:posOffset>
                </wp:positionV>
                <wp:extent cx="5568950" cy="1927225"/>
                <wp:effectExtent l="27305" t="27305" r="23495" b="26670"/>
                <wp:wrapNone/>
                <wp:docPr id="11" name="Afgeronde rechthoe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0" cy="192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44450">
                          <a:solidFill>
                            <a:srgbClr val="FE7D7A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F1A744" id="Afgeronde rechthoek 11" o:spid="_x0000_s1026" style="position:absolute;margin-left:85pt;margin-top:590.25pt;width:438.5pt;height:15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" strokecolor="#fe7d7a" strokeweight="3.5pt"/>
            </w:pict>
          </mc:Fallback>
        </mc:AlternateContent>
      </w:r>
    </w:p>
    <w:p w14:paraId="731E3356" w14:textId="77777777" w:rsidR="002719F1" w:rsidRDefault="003910F2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FEA6A" wp14:editId="3840BFFF">
                <wp:simplePos x="0" y="0"/>
                <wp:positionH relativeFrom="column">
                  <wp:posOffset>-163525</wp:posOffset>
                </wp:positionH>
                <wp:positionV relativeFrom="paragraph">
                  <wp:posOffset>320782</wp:posOffset>
                </wp:positionV>
                <wp:extent cx="9105900" cy="5011387"/>
                <wp:effectExtent l="0" t="0" r="19050" b="18415"/>
                <wp:wrapNone/>
                <wp:docPr id="8" name="Tekstva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501138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2816" w14:textId="5663FAB5" w:rsidR="00785A43" w:rsidRDefault="00785A4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Doelen </w:t>
                            </w:r>
                          </w:p>
                          <w:tbl>
                            <w:tblPr>
                              <w:tblStyle w:val="Tabelraster2"/>
                              <w:tblW w:w="140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10348"/>
                            </w:tblGrid>
                            <w:tr w:rsidR="00657CFB" w:rsidRPr="007D19B0" w14:paraId="208F1BB0" w14:textId="77777777" w:rsidTr="00657CFB">
                              <w:trPr>
                                <w:trHeight w:val="345"/>
                              </w:trPr>
                              <w:tc>
                                <w:tcPr>
                                  <w:tcW w:w="3652" w:type="dxa"/>
                                  <w:shd w:val="clear" w:color="auto" w:fill="FDE9D9" w:themeFill="accent6" w:themeFillTint="33"/>
                                </w:tcPr>
                                <w:p w14:paraId="2007A1D5" w14:textId="352B83DB" w:rsidR="00657CFB" w:rsidRPr="007D19B0" w:rsidRDefault="00657CFB" w:rsidP="007D19B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Werken in de keuken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  <w:shd w:val="clear" w:color="auto" w:fill="FDE9D9" w:themeFill="accent6" w:themeFillTint="33"/>
                                </w:tcPr>
                                <w:p w14:paraId="0A029808" w14:textId="673853E1" w:rsidR="00657CFB" w:rsidRPr="007D19B0" w:rsidRDefault="00657CFB" w:rsidP="007D19B0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Leerjaar </w:t>
                                  </w:r>
                                  <w:r w:rsidR="00DB1FD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2-4-6 </w:t>
                                  </w:r>
                                  <w:r w:rsidRPr="007D19B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odule 3: Drinken inschenken</w:t>
                                  </w:r>
                                </w:p>
                              </w:tc>
                            </w:tr>
                            <w:tr w:rsidR="00785A43" w:rsidRPr="007D19B0" w14:paraId="0907416D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2D25EBEE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1.Pakt een beker</w:t>
                                  </w:r>
                                </w:p>
                                <w:p w14:paraId="22D8DDC2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4C01C36" w14:textId="32C5AC0C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1. Open de kast </w:t>
                                  </w:r>
                                </w:p>
                              </w:tc>
                            </w:tr>
                            <w:tr w:rsidR="00785A43" w:rsidRPr="007D19B0" w14:paraId="73200240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7665A52C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47E7A21" w14:textId="5B19493F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2. Pak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een beker</w:t>
                                  </w:r>
                                </w:p>
                              </w:tc>
                            </w:tr>
                            <w:tr w:rsidR="00785A43" w:rsidRPr="007D19B0" w14:paraId="7529E5DC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E034F48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00544B6" w14:textId="287312A0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1.3. 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Sluit 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de kast weer </w:t>
                                  </w:r>
                                </w:p>
                              </w:tc>
                            </w:tr>
                            <w:tr w:rsidR="00785A43" w:rsidRPr="007D19B0" w14:paraId="10C687B8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636430C4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5AFB52F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1.4. Zet de beker op tafel</w:t>
                                  </w:r>
                                </w:p>
                              </w:tc>
                            </w:tr>
                            <w:tr w:rsidR="00785A43" w:rsidRPr="007D19B0" w14:paraId="7D2EF336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2B5167CD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2. Haalt het pak/ de fles drinken</w:t>
                                  </w:r>
                                </w:p>
                                <w:p w14:paraId="6D07E1A9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uit de koelkast </w:t>
                                  </w:r>
                                </w:p>
                                <w:p w14:paraId="62690774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24FDF1B" w14:textId="619E3C65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1. Open de koelkast </w:t>
                                  </w:r>
                                </w:p>
                              </w:tc>
                            </w:tr>
                            <w:tr w:rsidR="00785A43" w:rsidRPr="007D19B0" w14:paraId="47B6834E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0D3547BF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00E17DE" w14:textId="0E7FD858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2. Pak het pak drinken</w:t>
                                  </w:r>
                                </w:p>
                              </w:tc>
                            </w:tr>
                            <w:tr w:rsidR="00785A43" w:rsidRPr="007D19B0" w14:paraId="79BB4D9A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3FD81124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5F1668B2" w14:textId="35C2A34C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2.3. 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luit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deur van de koelkast</w:t>
                                  </w:r>
                                </w:p>
                              </w:tc>
                            </w:tr>
                            <w:tr w:rsidR="00785A43" w:rsidRPr="007D19B0" w14:paraId="24EF896E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19CFE17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ECC76A0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  <w:lang w:eastAsia="nl-NL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2.4. Zet het pak drinken op tafel/aanrecht</w:t>
                                  </w:r>
                                </w:p>
                              </w:tc>
                            </w:tr>
                            <w:tr w:rsidR="00785A43" w:rsidRPr="007D19B0" w14:paraId="1917D7BA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1478085F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3. Maakt het pak/de fles open</w:t>
                                  </w:r>
                                </w:p>
                                <w:p w14:paraId="5BE5DBF5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1C342FBB" w14:textId="06FF63AB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1. Pak het pak vast met één hand</w:t>
                                  </w:r>
                                </w:p>
                              </w:tc>
                            </w:tr>
                            <w:tr w:rsidR="00785A43" w:rsidRPr="007D19B0" w14:paraId="43E49045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42BBB64A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364D05CE" w14:textId="0E9F4E6C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3.2. Open het dopje van het pak met de andere hand/ draait de dop van de fles</w:t>
                                  </w:r>
                                </w:p>
                              </w:tc>
                            </w:tr>
                            <w:tr w:rsidR="00785A43" w:rsidRPr="007D19B0" w14:paraId="0CB75869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327F7824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4. Schenkt het drinken in de </w:t>
                                  </w:r>
                                </w:p>
                                <w:p w14:paraId="5F30C515" w14:textId="77777777" w:rsidR="00785A43" w:rsidRPr="007D19B0" w:rsidRDefault="00785A43" w:rsidP="007D19B0">
                                  <w:pPr>
                                    <w:ind w:right="-483"/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beker</w:t>
                                  </w: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6D05A5D2" w14:textId="08272C6E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1. Til het pak op met één hand</w:t>
                                  </w:r>
                                </w:p>
                              </w:tc>
                            </w:tr>
                            <w:tr w:rsidR="00785A43" w:rsidRPr="007D19B0" w14:paraId="3955B6DF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70C77601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F06F79B" w14:textId="10903AA9" w:rsidR="00785A43" w:rsidRPr="007D19B0" w:rsidRDefault="00785A43" w:rsidP="007D19B0">
                                  <w:pPr>
                                    <w:contextualSpacing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2. Houd met de andere hand de beker vast</w:t>
                                  </w:r>
                                </w:p>
                              </w:tc>
                            </w:tr>
                            <w:tr w:rsidR="00785A43" w:rsidRPr="007D19B0" w14:paraId="566C75A5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8556061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6E5F3B22" w14:textId="61E032EE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3. Schenk het drinken in de beker</w:t>
                                  </w:r>
                                </w:p>
                              </w:tc>
                            </w:tr>
                            <w:tr w:rsidR="00785A43" w:rsidRPr="007D19B0" w14:paraId="1DFDF0EA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19EA232B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653F57F" w14:textId="710EAC6D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4. Stop als de beker vol is.</w:t>
                                  </w:r>
                                </w:p>
                              </w:tc>
                            </w:tr>
                            <w:tr w:rsidR="00785A43" w:rsidRPr="007D19B0" w14:paraId="76F64032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32100A70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C6D44D4" w14:textId="76A8D5E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4.5. Houd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het pak weer recht</w:t>
                                  </w:r>
                                </w:p>
                              </w:tc>
                            </w:tr>
                            <w:tr w:rsidR="00785A43" w:rsidRPr="007D19B0" w14:paraId="2778FF81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6009AD6E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5. Doet het pak/ de fles dicht</w:t>
                                  </w:r>
                                </w:p>
                                <w:p w14:paraId="6E4F4B1F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301CF42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1. Zet het pak drinken op tafel/aanrecht </w:t>
                                  </w:r>
                                </w:p>
                              </w:tc>
                            </w:tr>
                            <w:tr w:rsidR="00785A43" w:rsidRPr="007D19B0" w14:paraId="54A40950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67EEBA53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C6EE069" w14:textId="37958C1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5.2. </w:t>
                                  </w:r>
                                  <w:r w:rsidR="0038681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Draai de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op </w:t>
                                  </w:r>
                                  <w:r w:rsidR="0038681F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op het pak</w:t>
                                  </w:r>
                                </w:p>
                              </w:tc>
                            </w:tr>
                            <w:tr w:rsidR="00785A43" w:rsidRPr="007D19B0" w14:paraId="3DC192C9" w14:textId="77777777" w:rsidTr="00657CFB">
                              <w:tc>
                                <w:tcPr>
                                  <w:tcW w:w="3652" w:type="dxa"/>
                                  <w:vMerge w:val="restart"/>
                                </w:tcPr>
                                <w:p w14:paraId="340634DB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  <w:t>6. Zet het pak/ de fles weg</w:t>
                                  </w:r>
                                </w:p>
                                <w:p w14:paraId="6D267386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772ABDD5" w14:textId="4622F83A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6.1. Pak het pak drinken </w:t>
                                  </w:r>
                                </w:p>
                              </w:tc>
                            </w:tr>
                            <w:tr w:rsidR="00785A43" w:rsidRPr="007D19B0" w14:paraId="58F76F89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4628ECFB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2B18295C" w14:textId="05930672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2. Ope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koelkast </w:t>
                                  </w:r>
                                </w:p>
                              </w:tc>
                            </w:tr>
                            <w:tr w:rsidR="00785A43" w:rsidRPr="007D19B0" w14:paraId="2850D9FF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277EAEB1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2008090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3. Zet het pak drinken in de koelkast</w:t>
                                  </w:r>
                                </w:p>
                              </w:tc>
                            </w:tr>
                            <w:tr w:rsidR="00785A43" w:rsidRPr="007D19B0" w14:paraId="00C513D2" w14:textId="77777777" w:rsidTr="00657CFB">
                              <w:tc>
                                <w:tcPr>
                                  <w:tcW w:w="3652" w:type="dxa"/>
                                  <w:vMerge/>
                                </w:tcPr>
                                <w:p w14:paraId="40C7E2A1" w14:textId="77777777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48" w:type="dxa"/>
                                </w:tcPr>
                                <w:p w14:paraId="4F4E0FE8" w14:textId="1FE71DBD" w:rsidR="00785A43" w:rsidRPr="007D19B0" w:rsidRDefault="00785A43" w:rsidP="007D19B0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6.4.</w:t>
                                  </w:r>
                                  <w:r w:rsidR="00657CFB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Sluit</w:t>
                                  </w:r>
                                  <w:r w:rsidRPr="007D19B0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 xml:space="preserve"> de deur van de koelkast</w:t>
                                  </w:r>
                                </w:p>
                              </w:tc>
                            </w:tr>
                          </w:tbl>
                          <w:p w14:paraId="23961F48" w14:textId="77777777" w:rsidR="00785A43" w:rsidRDefault="00785A43" w:rsidP="00251D17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EA6A" id="Tekstvak 8" o:spid="_x0000_s1027" type="#_x0000_t202" style="position:absolute;margin-left:-12.9pt;margin-top:25.25pt;width:717pt;height:39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" filled="f" strokecolor="#b2a1c7 [1943]" strokeweight="2pt">
                <v:textbox>
                  <w:txbxContent>
                    <w:p w14:paraId="15842816" w14:textId="5663FAB5" w:rsidR="00785A43" w:rsidRDefault="00785A4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Doelen </w:t>
                      </w:r>
                    </w:p>
                    <w:tbl>
                      <w:tblPr>
                        <w:tblStyle w:val="Tabelraster2"/>
                        <w:tblW w:w="14000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10348"/>
                      </w:tblGrid>
                      <w:tr w:rsidR="00657CFB" w:rsidRPr="007D19B0" w14:paraId="208F1BB0" w14:textId="77777777" w:rsidTr="00657CFB">
                        <w:trPr>
                          <w:trHeight w:val="345"/>
                        </w:trPr>
                        <w:tc>
                          <w:tcPr>
                            <w:tcW w:w="3652" w:type="dxa"/>
                            <w:shd w:val="clear" w:color="auto" w:fill="FDE9D9" w:themeFill="accent6" w:themeFillTint="33"/>
                          </w:tcPr>
                          <w:p w14:paraId="2007A1D5" w14:textId="352B83DB" w:rsidR="00657CFB" w:rsidRPr="007D19B0" w:rsidRDefault="00657CFB" w:rsidP="007D19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Werken in de keuken</w:t>
                            </w:r>
                          </w:p>
                        </w:tc>
                        <w:tc>
                          <w:tcPr>
                            <w:tcW w:w="10348" w:type="dxa"/>
                            <w:shd w:val="clear" w:color="auto" w:fill="FDE9D9" w:themeFill="accent6" w:themeFillTint="33"/>
                          </w:tcPr>
                          <w:p w14:paraId="0A029808" w14:textId="673853E1" w:rsidR="00657CFB" w:rsidRPr="007D19B0" w:rsidRDefault="00657CFB" w:rsidP="007D19B0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Leerjaar </w:t>
                            </w:r>
                            <w:r w:rsidR="00DB1FD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2-4-6 </w:t>
                            </w:r>
                            <w:r w:rsidRPr="007D19B0">
                              <w:rPr>
                                <w:b/>
                                <w:sz w:val="20"/>
                                <w:szCs w:val="20"/>
                              </w:rPr>
                              <w:t>Module 3: Drinken inschenken</w:t>
                            </w:r>
                          </w:p>
                        </w:tc>
                      </w:tr>
                      <w:tr w:rsidR="00785A43" w:rsidRPr="007D19B0" w14:paraId="0907416D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2D25EBEE" w14:textId="77777777" w:rsidR="00785A43" w:rsidRPr="007D19B0" w:rsidRDefault="00785A43" w:rsidP="007D19B0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1.Pakt een beker</w:t>
                            </w:r>
                          </w:p>
                          <w:p w14:paraId="22D8DDC2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4C01C36" w14:textId="32C5AC0C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1. Open de kast </w:t>
                            </w:r>
                          </w:p>
                        </w:tc>
                      </w:tr>
                      <w:tr w:rsidR="00785A43" w:rsidRPr="007D19B0" w14:paraId="73200240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7665A52C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347E7A21" w14:textId="5B19493F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2. Pak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en beker</w:t>
                            </w:r>
                          </w:p>
                        </w:tc>
                      </w:tr>
                      <w:tr w:rsidR="00785A43" w:rsidRPr="007D19B0" w14:paraId="7529E5DC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2E034F48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00544B6" w14:textId="287312A0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.3. 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Sluit 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e kast weer </w:t>
                            </w:r>
                          </w:p>
                        </w:tc>
                      </w:tr>
                      <w:tr w:rsidR="00785A43" w:rsidRPr="007D19B0" w14:paraId="10C687B8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636430C4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5AFB52F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4. Zet de beker op tafel</w:t>
                            </w:r>
                          </w:p>
                        </w:tc>
                      </w:tr>
                      <w:tr w:rsidR="00785A43" w:rsidRPr="007D19B0" w14:paraId="7D2EF336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2B5167CD" w14:textId="77777777" w:rsidR="00785A43" w:rsidRPr="007D19B0" w:rsidRDefault="00785A43" w:rsidP="007D19B0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2. Haalt het pak/ de fles drinken</w:t>
                            </w:r>
                          </w:p>
                          <w:p w14:paraId="6D07E1A9" w14:textId="77777777" w:rsidR="00785A43" w:rsidRPr="007D19B0" w:rsidRDefault="00785A43" w:rsidP="007D19B0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uit de koelkast </w:t>
                            </w:r>
                          </w:p>
                          <w:p w14:paraId="62690774" w14:textId="77777777" w:rsidR="00785A43" w:rsidRPr="007D19B0" w:rsidRDefault="00785A43" w:rsidP="007D19B0">
                            <w:pPr>
                              <w:ind w:right="-48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24FDF1B" w14:textId="619E3C65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1. Open de koelkast </w:t>
                            </w:r>
                          </w:p>
                        </w:tc>
                      </w:tr>
                      <w:tr w:rsidR="00785A43" w:rsidRPr="007D19B0" w14:paraId="47B6834E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0D3547BF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00E17DE" w14:textId="0E7FD858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2. Pak het pak drinken</w:t>
                            </w:r>
                          </w:p>
                        </w:tc>
                      </w:tr>
                      <w:tr w:rsidR="00785A43" w:rsidRPr="007D19B0" w14:paraId="79BB4D9A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3FD81124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5F1668B2" w14:textId="35C2A34C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2.3. 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uit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deur van de koelkast</w:t>
                            </w:r>
                          </w:p>
                        </w:tc>
                      </w:tr>
                      <w:tr w:rsidR="00785A43" w:rsidRPr="007D19B0" w14:paraId="24EF896E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219CFE17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ECC76A0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4. Zet het pak drinken op tafel/aanrecht</w:t>
                            </w:r>
                          </w:p>
                        </w:tc>
                      </w:tr>
                      <w:tr w:rsidR="00785A43" w:rsidRPr="007D19B0" w14:paraId="1917D7BA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1478085F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3. Maakt het pak/de fles open</w:t>
                            </w:r>
                          </w:p>
                          <w:p w14:paraId="5BE5DBF5" w14:textId="77777777" w:rsidR="00785A43" w:rsidRPr="007D19B0" w:rsidRDefault="00785A43" w:rsidP="007D19B0">
                            <w:pPr>
                              <w:ind w:right="-483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1C342FBB" w14:textId="06FF63AB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1. Pak het pak vast met één hand</w:t>
                            </w:r>
                          </w:p>
                        </w:tc>
                      </w:tr>
                      <w:tr w:rsidR="00785A43" w:rsidRPr="007D19B0" w14:paraId="43E49045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42BBB64A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364D05CE" w14:textId="0E9F4E6C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2. Open het dopje van het pak met de andere hand/ draait de dop van de fles</w:t>
                            </w:r>
                          </w:p>
                        </w:tc>
                      </w:tr>
                      <w:tr w:rsidR="00785A43" w:rsidRPr="007D19B0" w14:paraId="0CB75869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327F7824" w14:textId="77777777" w:rsidR="00785A43" w:rsidRPr="007D19B0" w:rsidRDefault="00785A43" w:rsidP="007D19B0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4. Schenkt het drinken in de </w:t>
                            </w:r>
                          </w:p>
                          <w:p w14:paraId="5F30C515" w14:textId="77777777" w:rsidR="00785A43" w:rsidRPr="007D19B0" w:rsidRDefault="00785A43" w:rsidP="007D19B0">
                            <w:pPr>
                              <w:ind w:right="-483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beker</w:t>
                            </w:r>
                          </w:p>
                        </w:tc>
                        <w:tc>
                          <w:tcPr>
                            <w:tcW w:w="10348" w:type="dxa"/>
                          </w:tcPr>
                          <w:p w14:paraId="6D05A5D2" w14:textId="08272C6E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1. Til het pak op met één hand</w:t>
                            </w:r>
                          </w:p>
                        </w:tc>
                      </w:tr>
                      <w:tr w:rsidR="00785A43" w:rsidRPr="007D19B0" w14:paraId="3955B6DF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70C77601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F06F79B" w14:textId="10903AA9" w:rsidR="00785A43" w:rsidRPr="007D19B0" w:rsidRDefault="00785A43" w:rsidP="007D19B0">
                            <w:pPr>
                              <w:contextualSpacing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2. Houd met de andere hand de beker vast</w:t>
                            </w:r>
                          </w:p>
                        </w:tc>
                      </w:tr>
                      <w:tr w:rsidR="00785A43" w:rsidRPr="007D19B0" w14:paraId="566C75A5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28556061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6E5F3B22" w14:textId="61E032EE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3. Schenk het drinken in de beker</w:t>
                            </w:r>
                          </w:p>
                        </w:tc>
                      </w:tr>
                      <w:tr w:rsidR="00785A43" w:rsidRPr="007D19B0" w14:paraId="1DFDF0EA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19EA232B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653F57F" w14:textId="710EAC6D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4. Stop als de beker vol is.</w:t>
                            </w:r>
                          </w:p>
                        </w:tc>
                      </w:tr>
                      <w:tr w:rsidR="00785A43" w:rsidRPr="007D19B0" w14:paraId="76F64032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32100A70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C6D44D4" w14:textId="76A8D5E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4.5. Houd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het pak weer recht</w:t>
                            </w:r>
                          </w:p>
                        </w:tc>
                      </w:tr>
                      <w:tr w:rsidR="00785A43" w:rsidRPr="007D19B0" w14:paraId="2778FF81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6009AD6E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5. Doet het pak/ de fles dicht</w:t>
                            </w:r>
                          </w:p>
                          <w:p w14:paraId="6E4F4B1F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301CF42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1. Zet het pak drinken op tafel/aanrecht </w:t>
                            </w:r>
                          </w:p>
                        </w:tc>
                      </w:tr>
                      <w:tr w:rsidR="00785A43" w:rsidRPr="007D19B0" w14:paraId="54A40950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67EEBA53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C6EE069" w14:textId="37958C1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5.2. </w:t>
                            </w:r>
                            <w:r w:rsidR="003868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raai de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op </w:t>
                            </w:r>
                            <w:r w:rsidR="0038681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p het pak</w:t>
                            </w:r>
                          </w:p>
                        </w:tc>
                      </w:tr>
                      <w:tr w:rsidR="00785A43" w:rsidRPr="007D19B0" w14:paraId="3DC192C9" w14:textId="77777777" w:rsidTr="00657CFB">
                        <w:tc>
                          <w:tcPr>
                            <w:tcW w:w="3652" w:type="dxa"/>
                            <w:vMerge w:val="restart"/>
                          </w:tcPr>
                          <w:p w14:paraId="340634DB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6. Zet het pak/ de fles weg</w:t>
                            </w:r>
                          </w:p>
                          <w:p w14:paraId="6D267386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772ABDD5" w14:textId="4622F83A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6.1. Pak het pak drinken </w:t>
                            </w:r>
                          </w:p>
                        </w:tc>
                      </w:tr>
                      <w:tr w:rsidR="00785A43" w:rsidRPr="007D19B0" w14:paraId="58F76F89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4628ECFB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2B18295C" w14:textId="05930672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2. Ope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koelkast </w:t>
                            </w:r>
                          </w:p>
                        </w:tc>
                      </w:tr>
                      <w:tr w:rsidR="00785A43" w:rsidRPr="007D19B0" w14:paraId="2850D9FF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277EAEB1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2008090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3. Zet het pak drinken in de koelkast</w:t>
                            </w:r>
                          </w:p>
                        </w:tc>
                      </w:tr>
                      <w:tr w:rsidR="00785A43" w:rsidRPr="007D19B0" w14:paraId="00C513D2" w14:textId="77777777" w:rsidTr="00657CFB">
                        <w:tc>
                          <w:tcPr>
                            <w:tcW w:w="3652" w:type="dxa"/>
                            <w:vMerge/>
                          </w:tcPr>
                          <w:p w14:paraId="40C7E2A1" w14:textId="77777777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48" w:type="dxa"/>
                          </w:tcPr>
                          <w:p w14:paraId="4F4E0FE8" w14:textId="1FE71DBD" w:rsidR="00785A43" w:rsidRPr="007D19B0" w:rsidRDefault="00785A43" w:rsidP="007D19B0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6.4.</w:t>
                            </w:r>
                            <w:r w:rsidR="00657CF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luit</w:t>
                            </w:r>
                            <w:r w:rsidRPr="007D19B0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de deur van de koelkast</w:t>
                            </w:r>
                          </w:p>
                        </w:tc>
                      </w:tr>
                    </w:tbl>
                    <w:p w14:paraId="23961F48" w14:textId="77777777" w:rsidR="00785A43" w:rsidRDefault="00785A43" w:rsidP="00251D17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68A456F6" w14:textId="77777777" w:rsidR="00BD1241" w:rsidRDefault="00BD1241"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126B29" wp14:editId="08A5CF5A">
                <wp:simplePos x="0" y="0"/>
                <wp:positionH relativeFrom="column">
                  <wp:posOffset>-13970</wp:posOffset>
                </wp:positionH>
                <wp:positionV relativeFrom="paragraph">
                  <wp:posOffset>-137160</wp:posOffset>
                </wp:positionV>
                <wp:extent cx="9105900" cy="914400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1C01" w14:textId="77777777" w:rsidR="00785A43" w:rsidRPr="003910F2" w:rsidRDefault="00785A43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Wat heb je nodi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6B29" id="Tekstvak 5" o:spid="_x0000_s1028" type="#_x0000_t202" style="position:absolute;margin-left:-1.1pt;margin-top:-10.8pt;width:717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" fillcolor="#b3a2c7" stroked="f" strokeweight="2pt">
                <v:textbox>
                  <w:txbxContent>
                    <w:p w14:paraId="56AF1C01" w14:textId="77777777" w:rsidR="00785A43" w:rsidRPr="003910F2" w:rsidRDefault="00785A43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Wat heb je nodig?</w:t>
                      </w:r>
                    </w:p>
                  </w:txbxContent>
                </v:textbox>
              </v:shape>
            </w:pict>
          </mc:Fallback>
        </mc:AlternateContent>
      </w:r>
    </w:p>
    <w:p w14:paraId="03A90ACA" w14:textId="77777777" w:rsidR="00BD1241" w:rsidRDefault="00BD1241"/>
    <w:p w14:paraId="070F9EAF" w14:textId="77777777" w:rsidR="00F41D32" w:rsidRDefault="00F41D32"/>
    <w:p w14:paraId="7D4754FF" w14:textId="77777777" w:rsidR="00223255" w:rsidRDefault="00DC0FCC">
      <w:pPr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5FCC" wp14:editId="7B380679">
                <wp:simplePos x="0" y="0"/>
                <wp:positionH relativeFrom="column">
                  <wp:posOffset>2459570</wp:posOffset>
                </wp:positionH>
                <wp:positionV relativeFrom="paragraph">
                  <wp:posOffset>1832610</wp:posOffset>
                </wp:positionV>
                <wp:extent cx="2133600" cy="4381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099F" w14:textId="77777777" w:rsidR="00785A43" w:rsidRPr="00FD7941" w:rsidRDefault="00785A43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drin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5FCC" id="Tekstvak 2" o:spid="_x0000_s1029" type="#_x0000_t202" style="position:absolute;margin-left:193.65pt;margin-top:144.3pt;width:168pt;height:3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sQEQ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" stroked="f">
                <v:textbox>
                  <w:txbxContent>
                    <w:p w14:paraId="1C0A099F" w14:textId="77777777" w:rsidR="00785A43" w:rsidRPr="00FD7941" w:rsidRDefault="00785A43" w:rsidP="00BD124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drink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5D4958" wp14:editId="28D37256">
                <wp:simplePos x="0" y="0"/>
                <wp:positionH relativeFrom="column">
                  <wp:posOffset>85725</wp:posOffset>
                </wp:positionH>
                <wp:positionV relativeFrom="paragraph">
                  <wp:posOffset>1847215</wp:posOffset>
                </wp:positionV>
                <wp:extent cx="2623820" cy="371475"/>
                <wp:effectExtent l="0" t="0" r="0" b="0"/>
                <wp:wrapNone/>
                <wp:docPr id="19" name="Tekstva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37147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27239" w14:textId="77777777" w:rsidR="00785A43" w:rsidRPr="00DC3BF4" w:rsidRDefault="00785A43" w:rsidP="00DC3BF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Be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D4958" id="Tekstvak 19" o:spid="_x0000_s1030" type="#_x0000_t202" style="position:absolute;margin-left:6.75pt;margin-top:145.45pt;width:206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" filled="f" stroked="f" strokeweight="2pt">
                <v:textbox>
                  <w:txbxContent>
                    <w:p w14:paraId="06E27239" w14:textId="77777777" w:rsidR="00785A43" w:rsidRPr="00DC3BF4" w:rsidRDefault="00785A43" w:rsidP="00DC3BF4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Beker</w:t>
                      </w:r>
                    </w:p>
                  </w:txbxContent>
                </v:textbox>
              </v:shape>
            </w:pict>
          </mc:Fallback>
        </mc:AlternateContent>
      </w:r>
      <w:r w:rsidR="0022325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D61E04" wp14:editId="7B4A51F2">
                <wp:simplePos x="0" y="0"/>
                <wp:positionH relativeFrom="column">
                  <wp:posOffset>6011644</wp:posOffset>
                </wp:positionH>
                <wp:positionV relativeFrom="paragraph">
                  <wp:posOffset>1788161</wp:posOffset>
                </wp:positionV>
                <wp:extent cx="2861953" cy="430852"/>
                <wp:effectExtent l="0" t="0" r="0" b="762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53" cy="430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DF02F" w14:textId="77777777" w:rsidR="00785A43" w:rsidRDefault="00785A4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7B41165" w14:textId="77777777" w:rsidR="00785A43" w:rsidRPr="00DC3BF4" w:rsidRDefault="00785A4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1E04" id="_x0000_s1031" type="#_x0000_t202" style="position:absolute;margin-left:473.35pt;margin-top:140.8pt;width:225.35pt;height:33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" stroked="f">
                <v:textbox>
                  <w:txbxContent>
                    <w:p w14:paraId="3EBDF02F" w14:textId="77777777" w:rsidR="00785A43" w:rsidRDefault="00785A4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7B41165" w14:textId="77777777" w:rsidR="00785A43" w:rsidRPr="00DC3BF4" w:rsidRDefault="00785A4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1241">
        <w:rPr>
          <w:noProof/>
          <w:lang w:eastAsia="nl-NL"/>
        </w:rPr>
        <w:t xml:space="preserve">  </w:t>
      </w:r>
      <w:r w:rsidR="00DC3BF4">
        <w:rPr>
          <w:noProof/>
          <w:lang w:eastAsia="nl-NL"/>
        </w:rPr>
        <w:t xml:space="preserve">   </w:t>
      </w:r>
      <w:r w:rsidR="00FD7941">
        <w:rPr>
          <w:noProof/>
          <w:lang w:eastAsia="nl-NL"/>
        </w:rPr>
        <w:drawing>
          <wp:inline distT="0" distB="0" distL="0" distR="0" wp14:anchorId="6D36B097" wp14:editId="66217E79">
            <wp:extent cx="2700000" cy="1799460"/>
            <wp:effectExtent l="0" t="0" r="5715" b="0"/>
            <wp:docPr id="329" name="Afbeelding 329" descr="J:\Christoffelschool\VSO\Copernicus\Copernicus alles per praktijkvak bij elkaar\Werken in de keuken\Fotostappenplan leerjaar 2\Drinken inschenken\DI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J:\Christoffelschool\VSO\Copernicus\Copernicus alles per praktijkvak bij elkaar\Werken in de keuken\Fotostappenplan leerjaar 2\Drinken inschenken\DI1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</w:t>
      </w:r>
      <w:r>
        <w:rPr>
          <w:noProof/>
          <w:lang w:eastAsia="nl-NL"/>
        </w:rPr>
        <w:t xml:space="preserve">   </w:t>
      </w:r>
      <w:r w:rsidR="00DC3BF4">
        <w:rPr>
          <w:noProof/>
          <w:lang w:eastAsia="nl-NL"/>
        </w:rPr>
        <w:t xml:space="preserve">   </w:t>
      </w:r>
      <w:r w:rsidR="00FD7941">
        <w:rPr>
          <w:noProof/>
          <w:lang w:eastAsia="nl-NL"/>
        </w:rPr>
        <w:drawing>
          <wp:inline distT="0" distB="0" distL="0" distR="0" wp14:anchorId="2DFDDE45" wp14:editId="7F44CFA2">
            <wp:extent cx="2700000" cy="1799460"/>
            <wp:effectExtent l="0" t="0" r="5715" b="0"/>
            <wp:docPr id="330" name="Afbeelding 330" descr="J:\Christoffelschool\VSO\Copernicus\Copernicus alles per praktijkvak bij elkaar\Werken in de keuken\Fotostappenplan leerjaar 2\Drinken inschenken\DI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:\Christoffelschool\VSO\Copernicus\Copernicus alles per praktijkvak bij elkaar\Werken in de keuken\Fotostappenplan leerjaar 2\Drinken inschenken\DI3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7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BF4">
        <w:rPr>
          <w:noProof/>
          <w:lang w:eastAsia="nl-NL"/>
        </w:rPr>
        <w:t xml:space="preserve">         </w:t>
      </w:r>
    </w:p>
    <w:p w14:paraId="3494A808" w14:textId="77777777" w:rsidR="00F41D32" w:rsidRDefault="00F41D32"/>
    <w:p w14:paraId="45FF1C3D" w14:textId="77777777" w:rsidR="00223255" w:rsidRDefault="0014296F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DE8080" wp14:editId="2BF471B6">
                <wp:simplePos x="0" y="0"/>
                <wp:positionH relativeFrom="column">
                  <wp:posOffset>3018790</wp:posOffset>
                </wp:positionH>
                <wp:positionV relativeFrom="paragraph">
                  <wp:posOffset>1876425</wp:posOffset>
                </wp:positionV>
                <wp:extent cx="2493645" cy="430530"/>
                <wp:effectExtent l="0" t="0" r="1905" b="762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6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49BD" w14:textId="77777777" w:rsidR="00785A43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6E3BACB" w14:textId="77777777" w:rsidR="00785A43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3981BD23" w14:textId="77777777" w:rsidR="00785A43" w:rsidRPr="00DC3BF4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E8080" id="_x0000_s1032" type="#_x0000_t202" style="position:absolute;margin-left:237.7pt;margin-top:147.75pt;width:196.35pt;height:3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" stroked="f">
                <v:textbox>
                  <w:txbxContent>
                    <w:p w14:paraId="535249BD" w14:textId="77777777" w:rsidR="00785A43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6E3BACB" w14:textId="77777777" w:rsidR="00785A43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3981BD23" w14:textId="77777777" w:rsidR="00785A43" w:rsidRPr="00DC3BF4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BB2A55" wp14:editId="3653E934">
                <wp:simplePos x="0" y="0"/>
                <wp:positionH relativeFrom="column">
                  <wp:posOffset>-10160</wp:posOffset>
                </wp:positionH>
                <wp:positionV relativeFrom="paragraph">
                  <wp:posOffset>1936750</wp:posOffset>
                </wp:positionV>
                <wp:extent cx="2339340" cy="430530"/>
                <wp:effectExtent l="0" t="0" r="3810" b="762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8C3F" w14:textId="77777777" w:rsidR="00785A43" w:rsidRDefault="00785A4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28B09F5" w14:textId="77777777" w:rsidR="00785A43" w:rsidRDefault="00785A4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7B09B0E6" w14:textId="77777777" w:rsidR="00785A43" w:rsidRPr="00DC3BF4" w:rsidRDefault="00785A43" w:rsidP="0022325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B2A55" id="_x0000_s1033" type="#_x0000_t202" style="position:absolute;margin-left:-.8pt;margin-top:152.5pt;width:184.2pt;height:33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" stroked="f">
                <v:textbox>
                  <w:txbxContent>
                    <w:p w14:paraId="10C28C3F" w14:textId="77777777" w:rsidR="00785A43" w:rsidRDefault="00785A4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28B09F5" w14:textId="77777777" w:rsidR="00785A43" w:rsidRDefault="00785A4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7B09B0E6" w14:textId="77777777" w:rsidR="00785A43" w:rsidRPr="00DC3BF4" w:rsidRDefault="00785A43" w:rsidP="00223255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264010" wp14:editId="72748D49">
                <wp:simplePos x="0" y="0"/>
                <wp:positionH relativeFrom="column">
                  <wp:posOffset>5981065</wp:posOffset>
                </wp:positionH>
                <wp:positionV relativeFrom="paragraph">
                  <wp:posOffset>1879600</wp:posOffset>
                </wp:positionV>
                <wp:extent cx="2339340" cy="430530"/>
                <wp:effectExtent l="0" t="0" r="3810" b="7620"/>
                <wp:wrapNone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BFF73" w14:textId="77777777" w:rsidR="00785A43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738394B9" w14:textId="77777777" w:rsidR="00785A43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9ED7505" w14:textId="77777777" w:rsidR="00785A43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Pak pannenkoekenmix</w:t>
                            </w:r>
                          </w:p>
                          <w:p w14:paraId="45AF0560" w14:textId="77777777" w:rsidR="00785A43" w:rsidRPr="00DC3BF4" w:rsidRDefault="00785A43" w:rsidP="00F41D32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4010" id="_x0000_s1034" type="#_x0000_t202" style="position:absolute;margin-left:470.95pt;margin-top:148pt;width:184.2pt;height:33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" stroked="f">
                <v:textbox>
                  <w:txbxContent>
                    <w:p w14:paraId="19FBFF73" w14:textId="77777777" w:rsidR="00785A43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738394B9" w14:textId="77777777" w:rsidR="00785A43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19ED7505" w14:textId="77777777" w:rsidR="00785A43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Pak pannenkoekenmix</w:t>
                      </w:r>
                    </w:p>
                    <w:p w14:paraId="45AF0560" w14:textId="77777777" w:rsidR="00785A43" w:rsidRPr="00DC3BF4" w:rsidRDefault="00785A43" w:rsidP="00F41D32">
                      <w:pP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D32">
        <w:t xml:space="preserve">   </w:t>
      </w:r>
      <w:r>
        <w:t xml:space="preserve">    </w:t>
      </w:r>
      <w:r w:rsidR="00F41D32">
        <w:rPr>
          <w:noProof/>
          <w:lang w:eastAsia="nl-NL"/>
        </w:rPr>
        <w:t xml:space="preserve">   </w:t>
      </w:r>
    </w:p>
    <w:p w14:paraId="66EB2820" w14:textId="77777777" w:rsidR="002719F1" w:rsidRDefault="002719F1">
      <w:r>
        <w:br w:type="page"/>
      </w:r>
      <w:r w:rsidR="00F41D32">
        <w:lastRenderedPageBreak/>
        <w:t xml:space="preserve">            </w:t>
      </w:r>
    </w:p>
    <w:p w14:paraId="666F36E7" w14:textId="77777777" w:rsidR="002719F1" w:rsidRDefault="00FD7941" w:rsidP="009556D7">
      <w:pPr>
        <w:jc w:val="center"/>
      </w:pPr>
      <w:r>
        <w:rPr>
          <w:noProof/>
          <w:lang w:eastAsia="nl-NL"/>
        </w:rPr>
        <w:drawing>
          <wp:inline distT="0" distB="0" distL="0" distR="0" wp14:anchorId="7C5D23CD" wp14:editId="1C335A19">
            <wp:extent cx="5400000" cy="3598920"/>
            <wp:effectExtent l="0" t="0" r="0" b="1905"/>
            <wp:docPr id="331" name="Afbeelding 331" descr="J:\Christoffelschool\VSO\Copernicus\Copernicus alles per praktijkvak bij elkaar\Werken in de keuken\Fotostappenplan leerjaar 2\Drinken inschenken\DI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:\Christoffelschool\VSO\Copernicus\Copernicus alles per praktijkvak bij elkaar\Werken in de keuken\Fotostappenplan leerjaar 2\Drinken inschenken\DI1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1436D6" wp14:editId="1788B411">
                <wp:simplePos x="0" y="0"/>
                <wp:positionH relativeFrom="column">
                  <wp:posOffset>-109220</wp:posOffset>
                </wp:positionH>
                <wp:positionV relativeFrom="paragraph">
                  <wp:posOffset>4059926</wp:posOffset>
                </wp:positionV>
                <wp:extent cx="9105900" cy="914400"/>
                <wp:effectExtent l="0" t="0" r="0" b="0"/>
                <wp:wrapNone/>
                <wp:docPr id="51" name="Tekstva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09D5" w14:textId="77777777" w:rsidR="00785A43" w:rsidRPr="000F2D8E" w:rsidRDefault="00785A43" w:rsidP="0046319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a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36D6" id="Tekstvak 51" o:spid="_x0000_s1035" type="#_x0000_t202" style="position:absolute;left:0;text-align:left;margin-left:-8.6pt;margin-top:319.7pt;width:717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P4u/gEAAOE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" filled="f" stroked="f" strokeweight="2pt">
                <v:textbox>
                  <w:txbxContent>
                    <w:p w14:paraId="283909D5" w14:textId="77777777" w:rsidR="00785A43" w:rsidRPr="000F2D8E" w:rsidRDefault="00785A43" w:rsidP="0046319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ast.</w:t>
                      </w:r>
                    </w:p>
                  </w:txbxContent>
                </v:textbox>
              </v:shape>
            </w:pict>
          </mc:Fallback>
        </mc:AlternateContent>
      </w:r>
      <w:r w:rsidR="002719F1">
        <w:br w:type="page"/>
      </w:r>
    </w:p>
    <w:p w14:paraId="539A2F9B" w14:textId="77777777" w:rsidR="00F207B5" w:rsidRDefault="00F207B5"/>
    <w:p w14:paraId="5D213888" w14:textId="77777777" w:rsidR="00F207B5" w:rsidRDefault="00FD7941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7270C19F" wp14:editId="6AC0DB9B">
            <wp:extent cx="5400000" cy="3598920"/>
            <wp:effectExtent l="0" t="0" r="0" b="1905"/>
            <wp:docPr id="332" name="Afbeelding 332" descr="J:\Christoffelschool\VSO\Copernicus\Copernicus alles per praktijkvak bij elkaar\Werken in de keuken\Fotostappenplan leerjaar 2\Drinken inschenken\DI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:\Christoffelschool\VSO\Copernicus\Copernicus alles per praktijkvak bij elkaar\Werken in de keuken\Fotostappenplan leerjaar 2\Drinken inschenken\DI1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D3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B5CA6A" wp14:editId="7022F6B5">
                <wp:simplePos x="0" y="0"/>
                <wp:positionH relativeFrom="column">
                  <wp:posOffset>-228600</wp:posOffset>
                </wp:positionH>
                <wp:positionV relativeFrom="paragraph">
                  <wp:posOffset>3891577</wp:posOffset>
                </wp:positionV>
                <wp:extent cx="9105900" cy="914400"/>
                <wp:effectExtent l="0" t="0" r="0" b="0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3BD10" w14:textId="77777777" w:rsidR="00785A43" w:rsidRPr="000F2D8E" w:rsidRDefault="00785A43" w:rsidP="003910F2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een bek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CA6A" id="Tekstvak 52" o:spid="_x0000_s1036" type="#_x0000_t202" style="position:absolute;left:0;text-align:left;margin-left:-18pt;margin-top:306.4pt;width:717pt;height:1in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eBN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" filled="f" stroked="f" strokeweight="2pt">
                <v:textbox>
                  <w:txbxContent>
                    <w:p w14:paraId="0693BD10" w14:textId="77777777" w:rsidR="00785A43" w:rsidRPr="000F2D8E" w:rsidRDefault="00785A43" w:rsidP="003910F2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een beker.</w:t>
                      </w: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5E829079" w14:textId="77777777" w:rsidR="009556D7" w:rsidRDefault="009556D7" w:rsidP="009556D7">
      <w:pPr>
        <w:rPr>
          <w:noProof/>
          <w:lang w:eastAsia="nl-NL"/>
        </w:rPr>
      </w:pPr>
    </w:p>
    <w:p w14:paraId="51ED4E58" w14:textId="77777777" w:rsidR="00FD7941" w:rsidRDefault="00FD7941" w:rsidP="00FD7941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85F726C" wp14:editId="50B545AB">
            <wp:extent cx="5400000" cy="3598920"/>
            <wp:effectExtent l="0" t="0" r="0" b="1905"/>
            <wp:docPr id="333" name="Afbeelding 333" descr="J:\Christoffelschool\VSO\Copernicus\Copernicus alles per praktijkvak bij elkaar\Werken in de keuken\Fotostappenplan leerjaar 2\Drinken inschenken\DI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J:\Christoffelschool\VSO\Copernicus\Copernicus alles per praktijkvak bij elkaar\Werken in de keuken\Fotostappenplan leerjaar 2\Drinken inschenken\DI1-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5E63" w14:textId="77777777" w:rsidR="00FD7941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3E7FF2" wp14:editId="59BF440C">
                <wp:simplePos x="0" y="0"/>
                <wp:positionH relativeFrom="column">
                  <wp:posOffset>-83185</wp:posOffset>
                </wp:positionH>
                <wp:positionV relativeFrom="paragraph">
                  <wp:posOffset>265430</wp:posOffset>
                </wp:positionV>
                <wp:extent cx="9105900" cy="914400"/>
                <wp:effectExtent l="0" t="0" r="0" b="0"/>
                <wp:wrapNone/>
                <wp:docPr id="23" name="Tekstva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7F6C9" w14:textId="3CD604BE" w:rsidR="00785A43" w:rsidRPr="000F2D8E" w:rsidRDefault="00785A43" w:rsidP="00BD12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Sluit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e kast weer.</w:t>
                            </w:r>
                          </w:p>
                          <w:p w14:paraId="11235F1B" w14:textId="77777777" w:rsidR="00785A43" w:rsidRPr="003910F2" w:rsidRDefault="00785A43" w:rsidP="00BD12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7FF2" id="Tekstvak 23" o:spid="_x0000_s1037" type="#_x0000_t202" style="position:absolute;left:0;text-align:left;margin-left:-6.55pt;margin-top:20.9pt;width:717pt;height:1in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Wh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" filled="f" stroked="f" strokeweight="2pt">
                <v:textbox>
                  <w:txbxContent>
                    <w:p w14:paraId="6DD7F6C9" w14:textId="3CD604BE" w:rsidR="00785A43" w:rsidRPr="000F2D8E" w:rsidRDefault="00785A43" w:rsidP="00BD12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Sluit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e kast weer.</w:t>
                      </w:r>
                    </w:p>
                    <w:p w14:paraId="11235F1B" w14:textId="77777777" w:rsidR="00785A43" w:rsidRPr="003910F2" w:rsidRDefault="00785A43" w:rsidP="00BD12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A8BC55" w14:textId="77777777" w:rsidR="00FD7941" w:rsidRDefault="00FD7941" w:rsidP="0014296F">
      <w:pPr>
        <w:jc w:val="center"/>
        <w:rPr>
          <w:noProof/>
          <w:lang w:eastAsia="nl-NL"/>
        </w:rPr>
      </w:pPr>
    </w:p>
    <w:p w14:paraId="4C4DBD7A" w14:textId="77777777" w:rsidR="00FD7941" w:rsidRDefault="00FD7941" w:rsidP="0014296F">
      <w:pPr>
        <w:jc w:val="center"/>
        <w:rPr>
          <w:noProof/>
          <w:lang w:eastAsia="nl-NL"/>
        </w:rPr>
      </w:pPr>
    </w:p>
    <w:p w14:paraId="5D6ADECA" w14:textId="77777777" w:rsidR="00FD7941" w:rsidRDefault="00FD7941" w:rsidP="0014296F">
      <w:pPr>
        <w:jc w:val="center"/>
        <w:rPr>
          <w:noProof/>
          <w:lang w:eastAsia="nl-NL"/>
        </w:rPr>
      </w:pPr>
    </w:p>
    <w:p w14:paraId="67F1D3AE" w14:textId="77777777" w:rsidR="00FD7941" w:rsidRDefault="00FD7941" w:rsidP="0014296F">
      <w:pPr>
        <w:jc w:val="center"/>
        <w:rPr>
          <w:noProof/>
          <w:lang w:eastAsia="nl-NL"/>
        </w:rPr>
      </w:pPr>
    </w:p>
    <w:p w14:paraId="4352B46B" w14:textId="77777777" w:rsidR="00FD7941" w:rsidRDefault="00FD7941" w:rsidP="0014296F">
      <w:pPr>
        <w:jc w:val="center"/>
        <w:rPr>
          <w:noProof/>
          <w:lang w:eastAsia="nl-NL"/>
        </w:rPr>
      </w:pPr>
    </w:p>
    <w:p w14:paraId="56E05086" w14:textId="77777777" w:rsidR="00FD7941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9A27819" wp14:editId="08E6149A">
            <wp:extent cx="5400000" cy="3598920"/>
            <wp:effectExtent l="0" t="0" r="0" b="1905"/>
            <wp:docPr id="334" name="Afbeelding 334" descr="J:\Christoffelschool\VSO\Copernicus\Copernicus alles per praktijkvak bij elkaar\Werken in de keuken\Fotostappenplan leerjaar 2\Drinken inschenken\DI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:\Christoffelschool\VSO\Copernicus\Copernicus alles per praktijkvak bij elkaar\Werken in de keuken\Fotostappenplan leerjaar 2\Drinken inschenken\DI1-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4D8" w14:textId="77777777" w:rsidR="00FD7941" w:rsidRDefault="00FD7941" w:rsidP="0014296F">
      <w:pPr>
        <w:jc w:val="center"/>
        <w:rPr>
          <w:noProof/>
          <w:lang w:eastAsia="nl-NL"/>
        </w:rPr>
      </w:pPr>
    </w:p>
    <w:p w14:paraId="5DF29F73" w14:textId="77777777" w:rsidR="00FD7941" w:rsidRDefault="00FD7941" w:rsidP="0014296F">
      <w:pPr>
        <w:jc w:val="center"/>
        <w:rPr>
          <w:noProof/>
          <w:lang w:eastAsia="nl-NL"/>
        </w:rPr>
      </w:pPr>
      <w:r w:rsidRPr="00FD79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DB1104A" wp14:editId="0CCAD781">
                <wp:simplePos x="0" y="0"/>
                <wp:positionH relativeFrom="column">
                  <wp:posOffset>-215900</wp:posOffset>
                </wp:positionH>
                <wp:positionV relativeFrom="paragraph">
                  <wp:posOffset>22860</wp:posOffset>
                </wp:positionV>
                <wp:extent cx="9105900" cy="914400"/>
                <wp:effectExtent l="0" t="0" r="0" b="0"/>
                <wp:wrapNone/>
                <wp:docPr id="335" name="Tekstva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C8B73" w14:textId="77777777" w:rsidR="00785A43" w:rsidRPr="000F2D8E" w:rsidRDefault="00785A43" w:rsidP="00FD79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1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de beker op tafel.</w:t>
                            </w:r>
                          </w:p>
                          <w:p w14:paraId="081EAE19" w14:textId="77777777" w:rsidR="00785A43" w:rsidRPr="003910F2" w:rsidRDefault="00785A43" w:rsidP="00FD79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104A" id="Tekstvak 335" o:spid="_x0000_s1038" type="#_x0000_t202" style="position:absolute;left:0;text-align:left;margin-left:-17pt;margin-top:1.8pt;width:717pt;height:1in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t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" filled="f" stroked="f" strokeweight="2pt">
                <v:textbox>
                  <w:txbxContent>
                    <w:p w14:paraId="5E1C8B73" w14:textId="77777777" w:rsidR="00785A43" w:rsidRPr="000F2D8E" w:rsidRDefault="00785A43" w:rsidP="00FD79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1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de beker op tafel.</w:t>
                      </w:r>
                    </w:p>
                    <w:p w14:paraId="081EAE19" w14:textId="77777777" w:rsidR="00785A43" w:rsidRPr="003910F2" w:rsidRDefault="00785A43" w:rsidP="00FD7941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DBD7B8" w14:textId="77777777" w:rsidR="00FD7941" w:rsidRDefault="00FD7941" w:rsidP="0014296F">
      <w:pPr>
        <w:jc w:val="center"/>
        <w:rPr>
          <w:noProof/>
          <w:lang w:eastAsia="nl-NL"/>
        </w:rPr>
      </w:pPr>
    </w:p>
    <w:p w14:paraId="6FEF789F" w14:textId="77777777" w:rsidR="00FD7941" w:rsidRDefault="00FD7941" w:rsidP="0014296F">
      <w:pPr>
        <w:jc w:val="center"/>
        <w:rPr>
          <w:noProof/>
          <w:lang w:eastAsia="nl-NL"/>
        </w:rPr>
      </w:pPr>
    </w:p>
    <w:p w14:paraId="50F3503D" w14:textId="77777777" w:rsidR="009556D7" w:rsidRDefault="009556D7" w:rsidP="0014296F">
      <w:pPr>
        <w:jc w:val="center"/>
        <w:rPr>
          <w:noProof/>
          <w:lang w:eastAsia="nl-NL"/>
        </w:rPr>
      </w:pPr>
    </w:p>
    <w:p w14:paraId="215A2454" w14:textId="77777777" w:rsidR="00FD7941" w:rsidRDefault="00FD7941" w:rsidP="0014296F">
      <w:pPr>
        <w:jc w:val="center"/>
        <w:rPr>
          <w:noProof/>
          <w:lang w:eastAsia="nl-NL"/>
        </w:rPr>
      </w:pPr>
    </w:p>
    <w:p w14:paraId="1A308123" w14:textId="77777777" w:rsidR="009556D7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5CBA23A3" wp14:editId="6BF611C2">
            <wp:extent cx="5400000" cy="3598920"/>
            <wp:effectExtent l="0" t="0" r="0" b="1905"/>
            <wp:docPr id="336" name="Afbeelding 336" descr="J:\Christoffelschool\VSO\Copernicus\Copernicus alles per praktijkvak bij elkaar\Werken in de keuken\Fotostappenplan leerjaar 2\Drinken inschenken\DI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J:\Christoffelschool\VSO\Copernicus\Copernicus alles per praktijkvak bij elkaar\Werken in de keuken\Fotostappenplan leerjaar 2\Drinken inschenken\DI2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6CE4A" w14:textId="77777777" w:rsidR="009556D7" w:rsidRDefault="00FD7941" w:rsidP="0014296F">
      <w:pPr>
        <w:jc w:val="center"/>
        <w:rPr>
          <w:noProof/>
          <w:lang w:eastAsia="nl-NL"/>
        </w:rPr>
      </w:pPr>
      <w:r w:rsidRPr="009556D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A142EBE" wp14:editId="5352252F">
                <wp:simplePos x="0" y="0"/>
                <wp:positionH relativeFrom="column">
                  <wp:posOffset>-109220</wp:posOffset>
                </wp:positionH>
                <wp:positionV relativeFrom="paragraph">
                  <wp:posOffset>273685</wp:posOffset>
                </wp:positionV>
                <wp:extent cx="9105900" cy="914400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85C1" w14:textId="77777777" w:rsidR="00785A43" w:rsidRPr="000F2D8E" w:rsidRDefault="00785A43" w:rsidP="009556D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oelkast.</w:t>
                            </w:r>
                          </w:p>
                          <w:p w14:paraId="2A7617A1" w14:textId="77777777" w:rsidR="00785A43" w:rsidRPr="003910F2" w:rsidRDefault="00785A43" w:rsidP="00955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42EBE" id="Tekstvak 46" o:spid="_x0000_s1039" type="#_x0000_t202" style="position:absolute;left:0;text-align:left;margin-left:-8.6pt;margin-top:21.55pt;width:717pt;height:1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6j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" filled="f" stroked="f" strokeweight="2pt">
                <v:textbox>
                  <w:txbxContent>
                    <w:p w14:paraId="36F685C1" w14:textId="77777777" w:rsidR="00785A43" w:rsidRPr="000F2D8E" w:rsidRDefault="00785A43" w:rsidP="009556D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oelkast.</w:t>
                      </w:r>
                    </w:p>
                    <w:p w14:paraId="2A7617A1" w14:textId="77777777" w:rsidR="00785A43" w:rsidRPr="003910F2" w:rsidRDefault="00785A43" w:rsidP="009556D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B4DE06" w14:textId="77777777" w:rsidR="009556D7" w:rsidRDefault="009556D7" w:rsidP="0014296F">
      <w:pPr>
        <w:jc w:val="center"/>
        <w:rPr>
          <w:noProof/>
          <w:lang w:eastAsia="nl-NL"/>
        </w:rPr>
      </w:pPr>
    </w:p>
    <w:p w14:paraId="0DB670A9" w14:textId="77777777" w:rsidR="009556D7" w:rsidRDefault="009556D7" w:rsidP="0014296F">
      <w:pPr>
        <w:jc w:val="center"/>
        <w:rPr>
          <w:noProof/>
          <w:lang w:eastAsia="nl-NL"/>
        </w:rPr>
      </w:pPr>
    </w:p>
    <w:p w14:paraId="2B0CCD20" w14:textId="77777777" w:rsidR="009556D7" w:rsidRDefault="009556D7" w:rsidP="0014296F">
      <w:pPr>
        <w:jc w:val="center"/>
      </w:pPr>
    </w:p>
    <w:p w14:paraId="25261447" w14:textId="77777777" w:rsidR="009556D7" w:rsidRDefault="009556D7" w:rsidP="0014296F">
      <w:pPr>
        <w:jc w:val="center"/>
        <w:rPr>
          <w:noProof/>
          <w:lang w:eastAsia="nl-NL"/>
        </w:rPr>
      </w:pPr>
    </w:p>
    <w:p w14:paraId="40E49E7E" w14:textId="77777777" w:rsidR="00FD7941" w:rsidRDefault="00FD7941" w:rsidP="0014296F">
      <w:pPr>
        <w:jc w:val="center"/>
        <w:rPr>
          <w:noProof/>
          <w:lang w:eastAsia="nl-NL"/>
        </w:rPr>
      </w:pPr>
    </w:p>
    <w:p w14:paraId="1DA1122E" w14:textId="77777777" w:rsidR="00FD7941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1696713" wp14:editId="13A40611">
            <wp:extent cx="5400000" cy="3598920"/>
            <wp:effectExtent l="0" t="0" r="0" b="1905"/>
            <wp:docPr id="337" name="Afbeelding 337" descr="J:\Christoffelschool\VSO\Copernicus\Copernicus alles per praktijkvak bij elkaar\Werken in de keuken\Fotostappenplan leerjaar 2\Drinken inschenken\DI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:\Christoffelschool\VSO\Copernicus\Copernicus alles per praktijkvak bij elkaar\Werken in de keuken\Fotostappenplan leerjaar 2\Drinken inschenken\DI2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33059" w14:textId="77777777" w:rsidR="00FD7941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6897C91" wp14:editId="337C779B">
                <wp:simplePos x="0" y="0"/>
                <wp:positionH relativeFrom="column">
                  <wp:posOffset>-97790</wp:posOffset>
                </wp:positionH>
                <wp:positionV relativeFrom="paragraph">
                  <wp:posOffset>234315</wp:posOffset>
                </wp:positionV>
                <wp:extent cx="9105900" cy="91440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46F78" w14:textId="77777777" w:rsidR="00785A43" w:rsidRPr="000F2D8E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drinken.</w:t>
                            </w:r>
                          </w:p>
                          <w:p w14:paraId="65352030" w14:textId="77777777" w:rsidR="00785A43" w:rsidRPr="003910F2" w:rsidRDefault="00785A43" w:rsidP="000F2D8E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7C91" id="Tekstvak 53" o:spid="_x0000_s1040" type="#_x0000_t202" style="position:absolute;left:0;text-align:left;margin-left:-7.7pt;margin-top:18.45pt;width:717pt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dI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" filled="f" stroked="f" strokeweight="2pt">
                <v:textbox>
                  <w:txbxContent>
                    <w:p w14:paraId="20046F78" w14:textId="77777777" w:rsidR="00785A43" w:rsidRPr="000F2D8E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drinken.</w:t>
                      </w:r>
                    </w:p>
                    <w:p w14:paraId="65352030" w14:textId="77777777" w:rsidR="00785A43" w:rsidRPr="003910F2" w:rsidRDefault="00785A43" w:rsidP="000F2D8E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A2A4AA" w14:textId="77777777" w:rsidR="00FD7941" w:rsidRDefault="00FD7941" w:rsidP="0014296F">
      <w:pPr>
        <w:jc w:val="center"/>
        <w:rPr>
          <w:noProof/>
          <w:lang w:eastAsia="nl-NL"/>
        </w:rPr>
      </w:pPr>
    </w:p>
    <w:p w14:paraId="359401E6" w14:textId="77777777" w:rsidR="00FD7941" w:rsidRDefault="00FD7941" w:rsidP="0014296F">
      <w:pPr>
        <w:jc w:val="center"/>
        <w:rPr>
          <w:noProof/>
          <w:lang w:eastAsia="nl-NL"/>
        </w:rPr>
      </w:pPr>
    </w:p>
    <w:p w14:paraId="0A199D04" w14:textId="77777777" w:rsidR="00FD7941" w:rsidRDefault="00FD7941" w:rsidP="0014296F">
      <w:pPr>
        <w:jc w:val="center"/>
        <w:rPr>
          <w:noProof/>
          <w:lang w:eastAsia="nl-NL"/>
        </w:rPr>
      </w:pPr>
    </w:p>
    <w:p w14:paraId="13A9485F" w14:textId="77777777" w:rsidR="00FD7941" w:rsidRDefault="00FD7941" w:rsidP="0014296F">
      <w:pPr>
        <w:jc w:val="center"/>
        <w:rPr>
          <w:noProof/>
          <w:lang w:eastAsia="nl-NL"/>
        </w:rPr>
      </w:pPr>
    </w:p>
    <w:p w14:paraId="604A148A" w14:textId="77777777" w:rsidR="00FD7941" w:rsidRDefault="00FD7941" w:rsidP="0014296F">
      <w:pPr>
        <w:jc w:val="center"/>
        <w:rPr>
          <w:noProof/>
          <w:lang w:eastAsia="nl-NL"/>
        </w:rPr>
      </w:pPr>
    </w:p>
    <w:p w14:paraId="1502DC89" w14:textId="77777777" w:rsidR="00FD7941" w:rsidRDefault="00FD7941" w:rsidP="0014296F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905403D" wp14:editId="697E3036">
            <wp:extent cx="5400000" cy="3598920"/>
            <wp:effectExtent l="0" t="0" r="0" b="1905"/>
            <wp:docPr id="338" name="Afbeelding 338" descr="J:\Christoffelschool\VSO\Copernicus\Copernicus alles per praktijkvak bij elkaar\Werken in de keuken\Fotostappenplan leerjaar 2\Drinken inschenken\DI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J:\Christoffelschool\VSO\Copernicus\Copernicus alles per praktijkvak bij elkaar\Werken in de keuken\Fotostappenplan leerjaar 2\Drinken inschenken\DI2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248D" w14:textId="77777777" w:rsidR="00FD7941" w:rsidRDefault="00785A43" w:rsidP="0014296F">
      <w:pPr>
        <w:jc w:val="center"/>
        <w:rPr>
          <w:noProof/>
          <w:lang w:eastAsia="nl-NL"/>
        </w:rPr>
      </w:pPr>
      <w:r w:rsidRPr="00FD79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0C6F78" wp14:editId="5D1D1EFE">
                <wp:simplePos x="0" y="0"/>
                <wp:positionH relativeFrom="column">
                  <wp:posOffset>54610</wp:posOffset>
                </wp:positionH>
                <wp:positionV relativeFrom="paragraph">
                  <wp:posOffset>208280</wp:posOffset>
                </wp:positionV>
                <wp:extent cx="9105900" cy="914400"/>
                <wp:effectExtent l="0" t="0" r="0" b="0"/>
                <wp:wrapNone/>
                <wp:docPr id="339" name="Tekstva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ABF0D" w14:textId="7D1D0047" w:rsidR="00785A43" w:rsidRPr="000F2D8E" w:rsidRDefault="00785A43" w:rsidP="00FD7941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eur van de koelkast.</w:t>
                            </w:r>
                          </w:p>
                          <w:p w14:paraId="74804776" w14:textId="77777777" w:rsidR="00785A43" w:rsidRPr="003910F2" w:rsidRDefault="00785A43" w:rsidP="00FD794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C6F78" id="Tekstvak 339" o:spid="_x0000_s1041" type="#_x0000_t202" style="position:absolute;left:0;text-align:left;margin-left:4.3pt;margin-top:16.4pt;width:717pt;height:1in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SK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" filled="f" stroked="f" strokeweight="2pt">
                <v:textbox>
                  <w:txbxContent>
                    <w:p w14:paraId="7EFABF0D" w14:textId="7D1D0047" w:rsidR="00785A43" w:rsidRPr="000F2D8E" w:rsidRDefault="00785A43" w:rsidP="00FD7941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eur van de koelkast.</w:t>
                      </w:r>
                    </w:p>
                    <w:p w14:paraId="74804776" w14:textId="77777777" w:rsidR="00785A43" w:rsidRPr="003910F2" w:rsidRDefault="00785A43" w:rsidP="00FD794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2DF237" w14:textId="77777777" w:rsidR="00FD7941" w:rsidRDefault="00FD7941" w:rsidP="0014296F">
      <w:pPr>
        <w:jc w:val="center"/>
      </w:pPr>
    </w:p>
    <w:p w14:paraId="11B1FC47" w14:textId="77777777" w:rsidR="00F207B5" w:rsidRDefault="00F207B5">
      <w:r>
        <w:br w:type="page"/>
      </w:r>
    </w:p>
    <w:p w14:paraId="7427F087" w14:textId="77777777" w:rsidR="00F207B5" w:rsidRDefault="00F207B5"/>
    <w:p w14:paraId="3B4368D9" w14:textId="77777777" w:rsidR="00F207B5" w:rsidRDefault="00785A43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413ACC4B" wp14:editId="07BC20CE">
            <wp:extent cx="5400000" cy="3598920"/>
            <wp:effectExtent l="0" t="0" r="0" b="1905"/>
            <wp:docPr id="340" name="Afbeelding 340" descr="J:\Christoffelschool\VSO\Copernicus\Copernicus alles per praktijkvak bij elkaar\Werken in de keuken\Fotostappenplan leerjaar 2\Drinken inschenken\DI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J:\Christoffelschool\VSO\Copernicus\Copernicus alles per praktijkvak bij elkaar\Werken in de keuken\Fotostappenplan leerjaar 2\Drinken inschenken\DI2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36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434438" wp14:editId="4A9CF9D3">
                <wp:simplePos x="0" y="0"/>
                <wp:positionH relativeFrom="column">
                  <wp:posOffset>-109220</wp:posOffset>
                </wp:positionH>
                <wp:positionV relativeFrom="paragraph">
                  <wp:posOffset>3915410</wp:posOffset>
                </wp:positionV>
                <wp:extent cx="9105900" cy="914400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AE7E0" w14:textId="77777777" w:rsidR="00785A43" w:rsidRPr="000F2D8E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2.4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pak drinken op tafel of op het aanrecht.</w:t>
                            </w:r>
                          </w:p>
                          <w:p w14:paraId="2E2E4DD3" w14:textId="77777777" w:rsidR="00785A43" w:rsidRPr="003910F2" w:rsidRDefault="00785A4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4438" id="Tekstvak 54" o:spid="_x0000_s1042" type="#_x0000_t202" style="position:absolute;left:0;text-align:left;margin-left:-8.6pt;margin-top:308.3pt;width:717pt;height:1in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xK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" filled="f" stroked="f" strokeweight="2pt">
                <v:textbox>
                  <w:txbxContent>
                    <w:p w14:paraId="27CAE7E0" w14:textId="77777777" w:rsidR="00785A43" w:rsidRPr="000F2D8E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2.4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pak drinken op tafel of op het aanrecht.</w:t>
                      </w:r>
                    </w:p>
                    <w:p w14:paraId="2E2E4DD3" w14:textId="77777777" w:rsidR="00785A43" w:rsidRPr="003910F2" w:rsidRDefault="00785A4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241A25C6" w14:textId="77777777" w:rsidR="00F207B5" w:rsidRDefault="00F207B5" w:rsidP="0014296F">
      <w:pPr>
        <w:jc w:val="center"/>
      </w:pPr>
    </w:p>
    <w:p w14:paraId="1A27E7B6" w14:textId="77777777" w:rsidR="00F207B5" w:rsidRDefault="00785A43" w:rsidP="0014296F">
      <w:pPr>
        <w:jc w:val="center"/>
      </w:pPr>
      <w:r>
        <w:rPr>
          <w:noProof/>
          <w:lang w:eastAsia="nl-NL"/>
        </w:rPr>
        <w:drawing>
          <wp:inline distT="0" distB="0" distL="0" distR="0" wp14:anchorId="0328F98F" wp14:editId="55FA979F">
            <wp:extent cx="5400000" cy="3598920"/>
            <wp:effectExtent l="0" t="0" r="0" b="1905"/>
            <wp:docPr id="341" name="Afbeelding 341" descr="J:\Christoffelschool\VSO\Copernicus\Copernicus alles per praktijkvak bij elkaar\Werken in de keuken\Fotostappenplan leerjaar 2\Drinken inschenken\DI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J:\Christoffelschool\VSO\Copernicus\Copernicus alles per praktijkvak bij elkaar\Werken in de keuken\Fotostappenplan leerjaar 2\Drinken inschenken\DI3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6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97A335" wp14:editId="195CD6B6">
                <wp:simplePos x="0" y="0"/>
                <wp:positionH relativeFrom="column">
                  <wp:posOffset>-137795</wp:posOffset>
                </wp:positionH>
                <wp:positionV relativeFrom="paragraph">
                  <wp:posOffset>4166870</wp:posOffset>
                </wp:positionV>
                <wp:extent cx="9105900" cy="91440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7854D" w14:textId="77777777" w:rsidR="00785A43" w:rsidRPr="000F2D8E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vast met één hand.</w:t>
                            </w:r>
                          </w:p>
                          <w:p w14:paraId="2261CBF7" w14:textId="77777777" w:rsidR="00785A43" w:rsidRPr="003910F2" w:rsidRDefault="00785A4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7A335" id="Tekstvak 55" o:spid="_x0000_s1043" type="#_x0000_t202" style="position:absolute;left:0;text-align:left;margin-left:-10.85pt;margin-top:328.1pt;width:717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mm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" filled="f" stroked="f" strokeweight="2pt">
                <v:textbox>
                  <w:txbxContent>
                    <w:p w14:paraId="7517854D" w14:textId="77777777" w:rsidR="00785A43" w:rsidRPr="000F2D8E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vast met één hand.</w:t>
                      </w:r>
                    </w:p>
                    <w:p w14:paraId="2261CBF7" w14:textId="77777777" w:rsidR="00785A43" w:rsidRPr="003910F2" w:rsidRDefault="00785A4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7B5">
        <w:br w:type="page"/>
      </w:r>
    </w:p>
    <w:p w14:paraId="07F0EF3D" w14:textId="77777777" w:rsidR="00F207B5" w:rsidRDefault="001028EF">
      <w:r>
        <w:lastRenderedPageBreak/>
        <w:t xml:space="preserve">  </w:t>
      </w:r>
    </w:p>
    <w:p w14:paraId="41169A87" w14:textId="77777777" w:rsidR="00F207B5" w:rsidRDefault="00785A43" w:rsidP="00936BD5">
      <w:pPr>
        <w:jc w:val="center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A5CF46" wp14:editId="090D6B07">
                <wp:simplePos x="0" y="0"/>
                <wp:positionH relativeFrom="column">
                  <wp:posOffset>26035</wp:posOffset>
                </wp:positionH>
                <wp:positionV relativeFrom="paragraph">
                  <wp:posOffset>4097020</wp:posOffset>
                </wp:positionV>
                <wp:extent cx="9105900" cy="1317625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1317625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7BABB" w14:textId="299E58C6" w:rsidR="00657CFB" w:rsidRDefault="00785A43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3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het dopje van het pak met de andere hand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14:paraId="0936E468" w14:textId="5CA0A6B1" w:rsidR="00785A43" w:rsidRPr="000F2D8E" w:rsidRDefault="00785A43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 de dop van de fles.</w:t>
                            </w:r>
                          </w:p>
                          <w:p w14:paraId="19E51252" w14:textId="77777777" w:rsidR="00785A43" w:rsidRPr="003910F2" w:rsidRDefault="00785A43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CF46" id="Tekstvak 49" o:spid="_x0000_s1044" type="#_x0000_t202" style="position:absolute;left:0;text-align:left;margin-left:2.05pt;margin-top:322.6pt;width:717pt;height:10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" filled="f" stroked="f" strokeweight="2pt">
                <v:textbox>
                  <w:txbxContent>
                    <w:p w14:paraId="1A27BABB" w14:textId="299E58C6" w:rsidR="00657CFB" w:rsidRDefault="00785A43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3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het dopje van het pak met de andere hand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>,</w:t>
                      </w:r>
                    </w:p>
                    <w:p w14:paraId="0936E468" w14:textId="5CA0A6B1" w:rsidR="00785A43" w:rsidRPr="000F2D8E" w:rsidRDefault="00785A43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draai de dop van de fles.</w:t>
                      </w:r>
                    </w:p>
                    <w:p w14:paraId="19E51252" w14:textId="77777777" w:rsidR="00785A43" w:rsidRPr="003910F2" w:rsidRDefault="00785A43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2CFA0AA" wp14:editId="525391A4">
            <wp:extent cx="5400000" cy="3598920"/>
            <wp:effectExtent l="0" t="0" r="0" b="1905"/>
            <wp:docPr id="342" name="Afbeelding 342" descr="J:\Christoffelschool\VSO\Copernicus\Copernicus alles per praktijkvak bij elkaar\Werken in de keuken\Fotostappenplan leerjaar 2\Drinken inschenken\DI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:\Christoffelschool\VSO\Copernicus\Copernicus alles per praktijkvak bij elkaar\Werken in de keuken\Fotostappenplan leerjaar 2\Drinken inschenken\DI3-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07B5">
        <w:br w:type="page"/>
      </w:r>
    </w:p>
    <w:p w14:paraId="1B32FCB2" w14:textId="77777777" w:rsidR="009556D7" w:rsidRDefault="007378D8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t xml:space="preserve">                                                  </w:t>
      </w:r>
    </w:p>
    <w:p w14:paraId="0E14EF5D" w14:textId="77777777" w:rsidR="00F207B5" w:rsidRDefault="00785A43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B073264" wp14:editId="0E252329">
            <wp:extent cx="5400000" cy="3598920"/>
            <wp:effectExtent l="0" t="0" r="0" b="1905"/>
            <wp:docPr id="343" name="Afbeelding 343" descr="J:\Christoffelschool\VSO\Copernicus\Copernicus alles per praktijkvak bij elkaar\Werken in de keuken\Fotostappenplan leerjaar 2\Drinken inschenken\DI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J:\Christoffelschool\VSO\Copernicus\Copernicus alles per praktijkvak bij elkaar\Werken in de keuken\Fotostappenplan leerjaar 2\Drinken inschenken\DI4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F8D30" w14:textId="77777777" w:rsidR="00785A43" w:rsidRDefault="00785A43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C2A70C" wp14:editId="638F5851">
                <wp:simplePos x="0" y="0"/>
                <wp:positionH relativeFrom="column">
                  <wp:posOffset>57150</wp:posOffset>
                </wp:positionH>
                <wp:positionV relativeFrom="paragraph">
                  <wp:posOffset>165735</wp:posOffset>
                </wp:positionV>
                <wp:extent cx="9105900" cy="91440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7DBA9" w14:textId="77777777" w:rsidR="00785A43" w:rsidRPr="007378D8" w:rsidRDefault="00785A43" w:rsidP="007378D8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1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Til het pak op met één hand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A62A049" w14:textId="77777777" w:rsidR="00785A43" w:rsidRPr="003910F2" w:rsidRDefault="00785A43" w:rsidP="007378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A70C" id="Tekstvak 63" o:spid="_x0000_s1045" type="#_x0000_t202" style="position:absolute;left:0;text-align:left;margin-left:4.5pt;margin-top:13.05pt;width:717pt;height:1in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3ur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" filled="f" stroked="f" strokeweight="2pt">
                <v:textbox>
                  <w:txbxContent>
                    <w:p w14:paraId="0B67DBA9" w14:textId="77777777" w:rsidR="00785A43" w:rsidRPr="007378D8" w:rsidRDefault="00785A43" w:rsidP="007378D8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1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Til het pak op met één hand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A62A049" w14:textId="77777777" w:rsidR="00785A43" w:rsidRPr="003910F2" w:rsidRDefault="00785A43" w:rsidP="007378D8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85270" w14:textId="77777777" w:rsidR="00785A43" w:rsidRDefault="00785A43" w:rsidP="009556D7">
      <w:pPr>
        <w:jc w:val="center"/>
        <w:rPr>
          <w:noProof/>
          <w:lang w:eastAsia="nl-NL"/>
        </w:rPr>
      </w:pPr>
    </w:p>
    <w:p w14:paraId="548F7105" w14:textId="77777777" w:rsidR="00785A43" w:rsidRDefault="00785A43" w:rsidP="009556D7">
      <w:pPr>
        <w:jc w:val="center"/>
        <w:rPr>
          <w:noProof/>
          <w:lang w:eastAsia="nl-NL"/>
        </w:rPr>
      </w:pPr>
    </w:p>
    <w:p w14:paraId="1DEFC0F5" w14:textId="77777777" w:rsidR="00785A43" w:rsidRDefault="00785A43" w:rsidP="009556D7">
      <w:pPr>
        <w:jc w:val="center"/>
        <w:rPr>
          <w:noProof/>
          <w:lang w:eastAsia="nl-NL"/>
        </w:rPr>
      </w:pPr>
    </w:p>
    <w:p w14:paraId="11CA3F50" w14:textId="77777777" w:rsidR="00785A43" w:rsidRDefault="00785A43" w:rsidP="009556D7">
      <w:pPr>
        <w:jc w:val="center"/>
        <w:rPr>
          <w:noProof/>
          <w:lang w:eastAsia="nl-NL"/>
        </w:rPr>
      </w:pPr>
    </w:p>
    <w:p w14:paraId="16EB9E68" w14:textId="77777777" w:rsidR="00785A43" w:rsidRDefault="00785A43" w:rsidP="009556D7">
      <w:pPr>
        <w:jc w:val="center"/>
        <w:rPr>
          <w:noProof/>
          <w:lang w:eastAsia="nl-NL"/>
        </w:rPr>
      </w:pPr>
    </w:p>
    <w:p w14:paraId="6828B40D" w14:textId="77777777" w:rsidR="00785A43" w:rsidRDefault="00785A43" w:rsidP="009556D7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0D3BF6EB" wp14:editId="507C4087">
            <wp:extent cx="5400000" cy="3598920"/>
            <wp:effectExtent l="0" t="0" r="0" b="1905"/>
            <wp:docPr id="344" name="Afbeelding 344" descr="J:\Christoffelschool\VSO\Copernicus\Copernicus alles per praktijkvak bij elkaar\Werken in de keuken\Fotostappenplan leerjaar 2\Drinken inschenken\DI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:\Christoffelschool\VSO\Copernicus\Copernicus alles per praktijkvak bij elkaar\Werken in de keuken\Fotostappenplan leerjaar 2\Drinken inschenken\DI4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405E" w14:textId="77777777" w:rsidR="00785A43" w:rsidRDefault="00785A43" w:rsidP="009556D7">
      <w:pPr>
        <w:jc w:val="center"/>
        <w:rPr>
          <w:noProof/>
          <w:lang w:eastAsia="nl-NL"/>
        </w:rPr>
      </w:pPr>
      <w:r w:rsidRPr="00785A4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C46CDC" wp14:editId="0F910A64">
                <wp:simplePos x="0" y="0"/>
                <wp:positionH relativeFrom="column">
                  <wp:posOffset>209550</wp:posOffset>
                </wp:positionH>
                <wp:positionV relativeFrom="paragraph">
                  <wp:posOffset>318135</wp:posOffset>
                </wp:positionV>
                <wp:extent cx="9105900" cy="914400"/>
                <wp:effectExtent l="0" t="0" r="0" b="0"/>
                <wp:wrapNone/>
                <wp:docPr id="345" name="Tekstva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5AC3" w14:textId="77777777" w:rsidR="00785A43" w:rsidRPr="007378D8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2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met de andere hand de beker vas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746CED23" w14:textId="77777777" w:rsidR="00785A43" w:rsidRPr="003910F2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46CDC" id="Tekstvak 345" o:spid="_x0000_s1046" type="#_x0000_t202" style="position:absolute;left:0;text-align:left;margin-left:16.5pt;margin-top:25.05pt;width:717pt;height:1in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/s/Q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" filled="f" stroked="f" strokeweight="2pt">
                <v:textbox>
                  <w:txbxContent>
                    <w:p w14:paraId="727E5AC3" w14:textId="77777777" w:rsidR="00785A43" w:rsidRPr="007378D8" w:rsidRDefault="00785A43" w:rsidP="00785A4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2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Houd met de andere hand de beker vas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746CED23" w14:textId="77777777" w:rsidR="00785A43" w:rsidRPr="003910F2" w:rsidRDefault="00785A43" w:rsidP="00785A4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025AB2" w14:textId="77777777" w:rsidR="00785A43" w:rsidRDefault="00785A43" w:rsidP="009556D7">
      <w:pPr>
        <w:jc w:val="center"/>
        <w:rPr>
          <w:noProof/>
          <w:lang w:eastAsia="nl-NL"/>
        </w:rPr>
      </w:pPr>
    </w:p>
    <w:p w14:paraId="065E44F2" w14:textId="77777777" w:rsidR="00785A43" w:rsidRDefault="00785A43" w:rsidP="009556D7">
      <w:pPr>
        <w:jc w:val="center"/>
        <w:rPr>
          <w:noProof/>
          <w:lang w:eastAsia="nl-NL"/>
        </w:rPr>
      </w:pPr>
    </w:p>
    <w:p w14:paraId="6987A911" w14:textId="77777777" w:rsidR="00785A43" w:rsidRDefault="00785A43" w:rsidP="009556D7">
      <w:pPr>
        <w:jc w:val="center"/>
        <w:rPr>
          <w:noProof/>
          <w:lang w:eastAsia="nl-NL"/>
        </w:rPr>
      </w:pPr>
    </w:p>
    <w:p w14:paraId="146DD103" w14:textId="77777777" w:rsidR="00785A43" w:rsidRDefault="00785A43" w:rsidP="009556D7">
      <w:pPr>
        <w:jc w:val="center"/>
        <w:rPr>
          <w:noProof/>
          <w:lang w:eastAsia="nl-NL"/>
        </w:rPr>
      </w:pPr>
    </w:p>
    <w:p w14:paraId="53F81FC7" w14:textId="77777777" w:rsidR="00785A43" w:rsidRDefault="00785A43" w:rsidP="00936BD5">
      <w:pPr>
        <w:jc w:val="center"/>
        <w:rPr>
          <w:noProof/>
          <w:lang w:eastAsia="nl-NL"/>
        </w:rPr>
      </w:pPr>
    </w:p>
    <w:p w14:paraId="70E7FE44" w14:textId="77777777" w:rsidR="00936BD5" w:rsidRDefault="00785A43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4A486955" wp14:editId="56FDB4E6">
            <wp:extent cx="5400000" cy="3598920"/>
            <wp:effectExtent l="0" t="0" r="0" b="1905"/>
            <wp:docPr id="346" name="Afbeelding 346" descr="J:\Christoffelschool\VSO\Copernicus\Copernicus alles per praktijkvak bij elkaar\Werken in de keuken\Fotostappenplan leerjaar 2\Drinken inschenken\DI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J:\Christoffelschool\VSO\Copernicus\Copernicus alles per praktijkvak bij elkaar\Werken in de keuken\Fotostappenplan leerjaar 2\Drinken inschenken\DI4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62E7" w14:textId="77777777" w:rsidR="009556D7" w:rsidRDefault="00785A43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11BF48" wp14:editId="69E4244A">
                <wp:simplePos x="0" y="0"/>
                <wp:positionH relativeFrom="column">
                  <wp:posOffset>-193675</wp:posOffset>
                </wp:positionH>
                <wp:positionV relativeFrom="paragraph">
                  <wp:posOffset>204470</wp:posOffset>
                </wp:positionV>
                <wp:extent cx="9105900" cy="914400"/>
                <wp:effectExtent l="0" t="0" r="0" b="0"/>
                <wp:wrapNone/>
                <wp:docPr id="296" name="Tekstva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BAC65" w14:textId="77777777" w:rsidR="00785A43" w:rsidRPr="007378D8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3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chenk het drinken in de beker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CA17A41" w14:textId="77777777" w:rsidR="00785A43" w:rsidRPr="003910F2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1BF48" id="Tekstvak 296" o:spid="_x0000_s1047" type="#_x0000_t202" style="position:absolute;left:0;text-align:left;margin-left:-15.25pt;margin-top:16.1pt;width:717pt;height:1in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oA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" filled="f" stroked="f" strokeweight="2pt">
                <v:textbox>
                  <w:txbxContent>
                    <w:p w14:paraId="4CCBAC65" w14:textId="77777777" w:rsidR="00785A43" w:rsidRPr="007378D8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3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chenk het drinken in de beker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CA17A41" w14:textId="77777777" w:rsidR="00785A43" w:rsidRPr="003910F2" w:rsidRDefault="00785A43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68F67C" w14:textId="77777777" w:rsidR="009556D7" w:rsidRDefault="009556D7" w:rsidP="00936BD5">
      <w:pPr>
        <w:jc w:val="center"/>
        <w:rPr>
          <w:noProof/>
          <w:lang w:eastAsia="nl-NL"/>
        </w:rPr>
      </w:pPr>
    </w:p>
    <w:p w14:paraId="08C4C03A" w14:textId="77777777" w:rsidR="009556D7" w:rsidRDefault="009556D7" w:rsidP="00936BD5">
      <w:pPr>
        <w:jc w:val="center"/>
        <w:rPr>
          <w:noProof/>
          <w:lang w:eastAsia="nl-NL"/>
        </w:rPr>
      </w:pPr>
    </w:p>
    <w:p w14:paraId="7F0F27FD" w14:textId="77777777" w:rsidR="009556D7" w:rsidRDefault="009556D7" w:rsidP="00936BD5">
      <w:pPr>
        <w:jc w:val="center"/>
        <w:rPr>
          <w:noProof/>
          <w:lang w:eastAsia="nl-NL"/>
        </w:rPr>
      </w:pPr>
    </w:p>
    <w:p w14:paraId="037E1A96" w14:textId="77777777" w:rsidR="00793634" w:rsidRDefault="00793634" w:rsidP="00936BD5">
      <w:pPr>
        <w:jc w:val="center"/>
        <w:rPr>
          <w:noProof/>
          <w:lang w:eastAsia="nl-NL"/>
        </w:rPr>
      </w:pPr>
    </w:p>
    <w:p w14:paraId="17CEA1C5" w14:textId="77777777" w:rsidR="00785A43" w:rsidRDefault="00785A43" w:rsidP="00936BD5">
      <w:pPr>
        <w:jc w:val="center"/>
        <w:rPr>
          <w:noProof/>
          <w:lang w:eastAsia="nl-NL"/>
        </w:rPr>
      </w:pPr>
    </w:p>
    <w:p w14:paraId="6D20BBA9" w14:textId="77777777" w:rsidR="009556D7" w:rsidRDefault="00785A43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05123BD" wp14:editId="73D50956">
            <wp:extent cx="5400000" cy="3598920"/>
            <wp:effectExtent l="0" t="0" r="0" b="1905"/>
            <wp:docPr id="347" name="Afbeelding 347" descr="J:\Christoffelschool\VSO\Copernicus\Copernicus alles per praktijkvak bij elkaar\Werken in de keuken\Fotostappenplan leerjaar 2\Drinken inschenken\DI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J:\Christoffelschool\VSO\Copernicus\Copernicus alles per praktijkvak bij elkaar\Werken in de keuken\Fotostappenplan leerjaar 2\Drinken inschenken\DI4-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2BF9" w14:textId="77777777" w:rsidR="00785A43" w:rsidRDefault="00785A43" w:rsidP="00936BD5">
      <w:pPr>
        <w:jc w:val="center"/>
        <w:rPr>
          <w:noProof/>
          <w:lang w:eastAsia="nl-NL"/>
        </w:rPr>
      </w:pPr>
      <w:r w:rsidRPr="00785A4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D415DD" wp14:editId="39578F3C">
                <wp:simplePos x="0" y="0"/>
                <wp:positionH relativeFrom="column">
                  <wp:posOffset>-171904</wp:posOffset>
                </wp:positionH>
                <wp:positionV relativeFrom="paragraph">
                  <wp:posOffset>213995</wp:posOffset>
                </wp:positionV>
                <wp:extent cx="9105900" cy="914400"/>
                <wp:effectExtent l="0" t="0" r="0" b="0"/>
                <wp:wrapNone/>
                <wp:docPr id="348" name="Tekstva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41B24" w14:textId="77777777" w:rsidR="00785A43" w:rsidRPr="007378D8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4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top als de beker vol is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F720AEC" w14:textId="77777777" w:rsidR="00785A43" w:rsidRPr="003910F2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15DD" id="Tekstvak 348" o:spid="_x0000_s1048" type="#_x0000_t202" style="position:absolute;left:0;text-align:left;margin-left:-13.55pt;margin-top:16.85pt;width:717pt;height:1in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0Tu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" filled="f" stroked="f" strokeweight="2pt">
                <v:textbox>
                  <w:txbxContent>
                    <w:p w14:paraId="24641B24" w14:textId="77777777" w:rsidR="00785A43" w:rsidRPr="007378D8" w:rsidRDefault="00785A43" w:rsidP="00785A4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4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Stop als de beker vol is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2F720AEC" w14:textId="77777777" w:rsidR="00785A43" w:rsidRPr="003910F2" w:rsidRDefault="00785A43" w:rsidP="00785A4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BFA064" w14:textId="77777777" w:rsidR="00785A43" w:rsidRDefault="00785A43" w:rsidP="00936BD5">
      <w:pPr>
        <w:jc w:val="center"/>
        <w:rPr>
          <w:noProof/>
          <w:lang w:eastAsia="nl-NL"/>
        </w:rPr>
      </w:pPr>
    </w:p>
    <w:p w14:paraId="0C78C0E6" w14:textId="77777777" w:rsidR="00785A43" w:rsidRDefault="00785A43" w:rsidP="00936BD5">
      <w:pPr>
        <w:jc w:val="center"/>
        <w:rPr>
          <w:noProof/>
          <w:lang w:eastAsia="nl-NL"/>
        </w:rPr>
      </w:pPr>
    </w:p>
    <w:p w14:paraId="0F8CDD40" w14:textId="77777777" w:rsidR="00785A43" w:rsidRDefault="00785A43" w:rsidP="00936BD5">
      <w:pPr>
        <w:jc w:val="center"/>
        <w:rPr>
          <w:noProof/>
          <w:lang w:eastAsia="nl-NL"/>
        </w:rPr>
      </w:pPr>
    </w:p>
    <w:p w14:paraId="2A10925F" w14:textId="77777777" w:rsidR="00785A43" w:rsidRDefault="00785A43" w:rsidP="00936BD5">
      <w:pPr>
        <w:jc w:val="center"/>
        <w:rPr>
          <w:noProof/>
          <w:lang w:eastAsia="nl-NL"/>
        </w:rPr>
      </w:pPr>
    </w:p>
    <w:p w14:paraId="58CBFE98" w14:textId="77777777" w:rsidR="00785A43" w:rsidRDefault="00785A43" w:rsidP="00936BD5">
      <w:pPr>
        <w:jc w:val="center"/>
        <w:rPr>
          <w:noProof/>
          <w:lang w:eastAsia="nl-NL"/>
        </w:rPr>
      </w:pPr>
    </w:p>
    <w:p w14:paraId="24F2F8A1" w14:textId="77777777" w:rsidR="00785A43" w:rsidRDefault="00785A43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6F1EC35E" wp14:editId="0A39CD6F">
            <wp:extent cx="5400000" cy="3598920"/>
            <wp:effectExtent l="0" t="0" r="0" b="1905"/>
            <wp:docPr id="349" name="Afbeelding 349" descr="J:\Christoffelschool\VSO\Copernicus\Copernicus alles per praktijkvak bij elkaar\Werken in de keuken\Fotostappenplan leerjaar 2\Drinken inschenken\DI4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J:\Christoffelschool\VSO\Copernicus\Copernicus alles per praktijkvak bij elkaar\Werken in de keuken\Fotostappenplan leerjaar 2\Drinken inschenken\DI4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90DC2" w14:textId="77777777" w:rsidR="00785A43" w:rsidRDefault="00785A43" w:rsidP="00936BD5">
      <w:pPr>
        <w:jc w:val="center"/>
        <w:rPr>
          <w:noProof/>
          <w:lang w:eastAsia="nl-NL"/>
        </w:rPr>
      </w:pPr>
    </w:p>
    <w:p w14:paraId="5FD19A13" w14:textId="77777777" w:rsidR="009556D7" w:rsidRDefault="00785A43" w:rsidP="00936BD5">
      <w:pPr>
        <w:jc w:val="center"/>
        <w:rPr>
          <w:noProof/>
          <w:lang w:eastAsia="nl-NL"/>
        </w:rPr>
      </w:pPr>
      <w:r w:rsidRPr="00785A4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68ADE88" wp14:editId="788804FC">
                <wp:simplePos x="0" y="0"/>
                <wp:positionH relativeFrom="column">
                  <wp:posOffset>-19050</wp:posOffset>
                </wp:positionH>
                <wp:positionV relativeFrom="paragraph">
                  <wp:posOffset>43180</wp:posOffset>
                </wp:positionV>
                <wp:extent cx="9105900" cy="914400"/>
                <wp:effectExtent l="0" t="0" r="0" b="0"/>
                <wp:wrapNone/>
                <wp:docPr id="350" name="Tekstva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C6DC3" w14:textId="77777777" w:rsidR="00785A43" w:rsidRPr="007378D8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 xml:space="preserve">4.5 </w:t>
                            </w:r>
                            <w:r w:rsidR="00B90F69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Houd het pak weer recht</w:t>
                            </w:r>
                            <w:r w:rsidRPr="007378D8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570B9114" w14:textId="77777777" w:rsidR="00785A43" w:rsidRPr="003910F2" w:rsidRDefault="00785A43" w:rsidP="00785A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DE88" id="Tekstvak 350" o:spid="_x0000_s1049" type="#_x0000_t202" style="position:absolute;left:0;text-align:left;margin-left:-1.5pt;margin-top:3.4pt;width:717pt;height:1in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" filled="f" stroked="f" strokeweight="2pt">
                <v:textbox>
                  <w:txbxContent>
                    <w:p w14:paraId="08FC6DC3" w14:textId="77777777" w:rsidR="00785A43" w:rsidRPr="007378D8" w:rsidRDefault="00785A43" w:rsidP="00785A43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 xml:space="preserve">4.5 </w:t>
                      </w:r>
                      <w:r w:rsidR="00B90F69">
                        <w:rPr>
                          <w:rFonts w:ascii="Arial" w:hAnsi="Arial" w:cs="Arial"/>
                          <w:sz w:val="48"/>
                          <w:szCs w:val="48"/>
                        </w:rPr>
                        <w:t>Houd het pak weer recht</w:t>
                      </w:r>
                      <w:r w:rsidRPr="007378D8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570B9114" w14:textId="77777777" w:rsidR="00785A43" w:rsidRPr="003910F2" w:rsidRDefault="00785A43" w:rsidP="00785A4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10B980" w14:textId="77777777" w:rsidR="009556D7" w:rsidRDefault="009556D7" w:rsidP="00936BD5">
      <w:pPr>
        <w:jc w:val="center"/>
        <w:rPr>
          <w:noProof/>
          <w:lang w:eastAsia="nl-NL"/>
        </w:rPr>
      </w:pPr>
    </w:p>
    <w:p w14:paraId="27A91AE0" w14:textId="77777777" w:rsidR="009556D7" w:rsidRDefault="009556D7" w:rsidP="00936BD5">
      <w:pPr>
        <w:jc w:val="center"/>
        <w:rPr>
          <w:noProof/>
          <w:lang w:eastAsia="nl-NL"/>
        </w:rPr>
      </w:pPr>
    </w:p>
    <w:p w14:paraId="1D78BFC5" w14:textId="77777777" w:rsidR="009556D7" w:rsidRDefault="009556D7" w:rsidP="00936BD5">
      <w:pPr>
        <w:jc w:val="center"/>
        <w:rPr>
          <w:noProof/>
          <w:lang w:eastAsia="nl-NL"/>
        </w:rPr>
      </w:pPr>
    </w:p>
    <w:p w14:paraId="3C61AB7A" w14:textId="77777777" w:rsidR="00B90F69" w:rsidRDefault="00B90F69" w:rsidP="00936BD5">
      <w:pPr>
        <w:jc w:val="center"/>
        <w:rPr>
          <w:noProof/>
          <w:lang w:eastAsia="nl-NL"/>
        </w:rPr>
      </w:pPr>
    </w:p>
    <w:p w14:paraId="09FC4908" w14:textId="77777777" w:rsidR="009556D7" w:rsidRDefault="00B90F6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53421E0" wp14:editId="0C043843">
            <wp:extent cx="5400000" cy="3598920"/>
            <wp:effectExtent l="0" t="0" r="0" b="1905"/>
            <wp:docPr id="351" name="Afbeelding 351" descr="J:\Christoffelschool\VSO\Copernicus\Copernicus alles per praktijkvak bij elkaar\Werken in de keuken\Fotostappenplan leerjaar 2\Drinken inschenken\DI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J:\Christoffelschool\VSO\Copernicus\Copernicus alles per praktijkvak bij elkaar\Werken in de keuken\Fotostappenplan leerjaar 2\Drinken inschenken\DI5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65FD" w14:textId="77777777" w:rsidR="009556D7" w:rsidRDefault="00B90F69" w:rsidP="00936BD5">
      <w:pPr>
        <w:jc w:val="center"/>
        <w:rPr>
          <w:noProof/>
          <w:lang w:eastAsia="nl-NL"/>
        </w:rPr>
      </w:pPr>
      <w:r w:rsidRPr="0079363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8EF2A6C" wp14:editId="2A3B4109">
                <wp:simplePos x="0" y="0"/>
                <wp:positionH relativeFrom="column">
                  <wp:posOffset>-162560</wp:posOffset>
                </wp:positionH>
                <wp:positionV relativeFrom="paragraph">
                  <wp:posOffset>64135</wp:posOffset>
                </wp:positionV>
                <wp:extent cx="9105900" cy="914400"/>
                <wp:effectExtent l="0" t="0" r="0" b="0"/>
                <wp:wrapNone/>
                <wp:docPr id="319" name="Tekstva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AF74E" w14:textId="77777777" w:rsidR="00785A43" w:rsidRDefault="00B90F69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1</w:t>
                            </w:r>
                            <w:r w:rsidR="00785A4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pak drinken op tafel/aanrecht</w:t>
                            </w:r>
                            <w:r w:rsidR="00785A4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3D1E4E2B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EA99180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3FB916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9AC55CF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4364D7B7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EB46871" w14:textId="77777777" w:rsidR="00785A43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A176C2D" w14:textId="77777777" w:rsidR="00785A43" w:rsidRPr="000F2D8E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F9DCBDF" w14:textId="77777777" w:rsidR="00785A43" w:rsidRPr="003910F2" w:rsidRDefault="00785A43" w:rsidP="0079363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2A6C" id="Tekstvak 319" o:spid="_x0000_s1050" type="#_x0000_t202" style="position:absolute;left:0;text-align:left;margin-left:-12.8pt;margin-top:5.05pt;width:717pt;height:1in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jp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" filled="f" stroked="f" strokeweight="2pt">
                <v:textbox>
                  <w:txbxContent>
                    <w:p w14:paraId="5CEAF74E" w14:textId="77777777" w:rsidR="00785A43" w:rsidRDefault="00B90F69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1</w:t>
                      </w:r>
                      <w:r w:rsidR="00785A4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pak drinken op tafel/aanrecht</w:t>
                      </w:r>
                      <w:r w:rsidR="00785A4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3D1E4E2B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EA99180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3FB916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9AC55CF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4364D7B7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EB46871" w14:textId="77777777" w:rsidR="00785A43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A176C2D" w14:textId="77777777" w:rsidR="00785A43" w:rsidRPr="000F2D8E" w:rsidRDefault="00785A43" w:rsidP="00793634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F9DCBDF" w14:textId="77777777" w:rsidR="00785A43" w:rsidRPr="003910F2" w:rsidRDefault="00785A43" w:rsidP="00793634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776997" w14:textId="77777777" w:rsidR="009556D7" w:rsidRDefault="009556D7" w:rsidP="00936BD5">
      <w:pPr>
        <w:jc w:val="center"/>
        <w:rPr>
          <w:noProof/>
          <w:lang w:eastAsia="nl-NL"/>
        </w:rPr>
      </w:pPr>
    </w:p>
    <w:p w14:paraId="161A6EB2" w14:textId="77777777" w:rsidR="00B90F69" w:rsidRDefault="00B90F69" w:rsidP="00936BD5">
      <w:pPr>
        <w:jc w:val="center"/>
        <w:rPr>
          <w:noProof/>
          <w:lang w:eastAsia="nl-NL"/>
        </w:rPr>
      </w:pPr>
    </w:p>
    <w:p w14:paraId="0F1555EB" w14:textId="77777777" w:rsidR="00B90F69" w:rsidRDefault="00B90F69" w:rsidP="00936BD5">
      <w:pPr>
        <w:jc w:val="center"/>
        <w:rPr>
          <w:noProof/>
          <w:lang w:eastAsia="nl-NL"/>
        </w:rPr>
      </w:pPr>
    </w:p>
    <w:p w14:paraId="408DD523" w14:textId="77777777" w:rsidR="00B90F69" w:rsidRDefault="00B90F69" w:rsidP="00936BD5">
      <w:pPr>
        <w:jc w:val="center"/>
        <w:rPr>
          <w:noProof/>
          <w:lang w:eastAsia="nl-NL"/>
        </w:rPr>
      </w:pPr>
    </w:p>
    <w:p w14:paraId="1C368578" w14:textId="77777777" w:rsidR="00B90F69" w:rsidRDefault="00B90F69" w:rsidP="00936BD5">
      <w:pPr>
        <w:jc w:val="center"/>
        <w:rPr>
          <w:noProof/>
          <w:lang w:eastAsia="nl-NL"/>
        </w:rPr>
      </w:pPr>
    </w:p>
    <w:p w14:paraId="72AB19B1" w14:textId="77777777" w:rsidR="00B90F69" w:rsidRDefault="00B90F6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3E3ABAE7" wp14:editId="6E211871">
            <wp:extent cx="5400000" cy="3598920"/>
            <wp:effectExtent l="0" t="0" r="0" b="1905"/>
            <wp:docPr id="352" name="Afbeelding 352" descr="J:\Christoffelschool\VSO\Copernicus\Copernicus alles per praktijkvak bij elkaar\Werken in de keuken\Fotostappenplan leerjaar 2\Drinken inschenken\DI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J:\Christoffelschool\VSO\Copernicus\Copernicus alles per praktijkvak bij elkaar\Werken in de keuken\Fotostappenplan leerjaar 2\Drinken inschenken\DI5-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597FC" w14:textId="77777777" w:rsidR="00B90F69" w:rsidRDefault="00B90F69" w:rsidP="00936BD5">
      <w:pPr>
        <w:jc w:val="center"/>
        <w:rPr>
          <w:noProof/>
          <w:lang w:eastAsia="nl-NL"/>
        </w:rPr>
      </w:pPr>
    </w:p>
    <w:p w14:paraId="56A45B9D" w14:textId="77777777" w:rsidR="00B90F69" w:rsidRDefault="00B90F69" w:rsidP="00936BD5">
      <w:pPr>
        <w:jc w:val="center"/>
        <w:rPr>
          <w:noProof/>
          <w:lang w:eastAsia="nl-NL"/>
        </w:rPr>
      </w:pPr>
      <w:r w:rsidRPr="00B90F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B38FCE" wp14:editId="31A082EA">
                <wp:simplePos x="0" y="0"/>
                <wp:positionH relativeFrom="column">
                  <wp:posOffset>-10160</wp:posOffset>
                </wp:positionH>
                <wp:positionV relativeFrom="paragraph">
                  <wp:posOffset>-106680</wp:posOffset>
                </wp:positionV>
                <wp:extent cx="9105900" cy="914400"/>
                <wp:effectExtent l="0" t="0" r="0" b="0"/>
                <wp:wrapNone/>
                <wp:docPr id="353" name="Tekstva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FACB3" w14:textId="2E585116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5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Draai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op 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</w:t>
                            </w:r>
                            <w:r w:rsidR="001474AC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het pak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47811A08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ED077ED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E95A2D3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D946FCA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2916AE1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FBE130E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9EDC759" w14:textId="77777777" w:rsidR="00B90F69" w:rsidRPr="000F2D8E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054AD9" w14:textId="77777777" w:rsidR="00B90F69" w:rsidRPr="003910F2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38FCE" id="Tekstvak 353" o:spid="_x0000_s1051" type="#_x0000_t202" style="position:absolute;left:0;text-align:left;margin-left:-.8pt;margin-top:-8.4pt;width:717pt;height:1in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B0F/g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" filled="f" stroked="f" strokeweight="2pt">
                <v:textbox>
                  <w:txbxContent>
                    <w:p w14:paraId="2DAFACB3" w14:textId="2E585116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5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>Draai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op 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>op</w:t>
                      </w:r>
                      <w:r w:rsidR="001474AC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het pak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47811A08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ED077ED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E95A2D3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D946FCA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2916AE1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FBE130E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9EDC759" w14:textId="77777777" w:rsidR="00B90F69" w:rsidRPr="000F2D8E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054AD9" w14:textId="77777777" w:rsidR="00B90F69" w:rsidRPr="003910F2" w:rsidRDefault="00B90F69" w:rsidP="00B90F6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B714B" w14:textId="77777777" w:rsidR="00B90F69" w:rsidRDefault="00B90F69" w:rsidP="00936BD5">
      <w:pPr>
        <w:jc w:val="center"/>
        <w:rPr>
          <w:noProof/>
          <w:lang w:eastAsia="nl-NL"/>
        </w:rPr>
      </w:pPr>
    </w:p>
    <w:p w14:paraId="21165398" w14:textId="77777777" w:rsidR="00B90F69" w:rsidRDefault="00B90F69" w:rsidP="00936BD5">
      <w:pPr>
        <w:jc w:val="center"/>
        <w:rPr>
          <w:noProof/>
          <w:lang w:eastAsia="nl-NL"/>
        </w:rPr>
      </w:pPr>
    </w:p>
    <w:p w14:paraId="70919FBE" w14:textId="77777777" w:rsidR="00B90F69" w:rsidRDefault="00B90F69" w:rsidP="00936BD5">
      <w:pPr>
        <w:jc w:val="center"/>
        <w:rPr>
          <w:noProof/>
          <w:lang w:eastAsia="nl-NL"/>
        </w:rPr>
      </w:pPr>
    </w:p>
    <w:p w14:paraId="1DAA3EB3" w14:textId="77777777" w:rsidR="00B90F69" w:rsidRDefault="00B90F69" w:rsidP="00936BD5">
      <w:pPr>
        <w:jc w:val="center"/>
        <w:rPr>
          <w:noProof/>
          <w:lang w:eastAsia="nl-NL"/>
        </w:rPr>
      </w:pPr>
    </w:p>
    <w:p w14:paraId="27342A7A" w14:textId="77777777" w:rsidR="00B90F69" w:rsidRDefault="00B90F6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5CB23DF" wp14:editId="0D2C0C30">
            <wp:extent cx="5400000" cy="3598920"/>
            <wp:effectExtent l="0" t="0" r="0" b="1905"/>
            <wp:docPr id="354" name="Afbeelding 354" descr="J:\Christoffelschool\VSO\Copernicus\Copernicus alles per praktijkvak bij elkaar\Werken in de keuken\Fotostappenplan leerjaar 2\Drinken inschenken\DI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J:\Christoffelschool\VSO\Copernicus\Copernicus alles per praktijkvak bij elkaar\Werken in de keuken\Fotostappenplan leerjaar 2\Drinken inschenken\DI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4ECF" w14:textId="77777777" w:rsidR="009556D7" w:rsidRDefault="009556D7" w:rsidP="00936BD5">
      <w:pPr>
        <w:jc w:val="center"/>
        <w:rPr>
          <w:noProof/>
          <w:lang w:eastAsia="nl-NL"/>
        </w:rPr>
      </w:pPr>
    </w:p>
    <w:p w14:paraId="32320F6D" w14:textId="77777777" w:rsidR="009556D7" w:rsidRDefault="00B90F69" w:rsidP="00936BD5">
      <w:pPr>
        <w:jc w:val="center"/>
        <w:rPr>
          <w:noProof/>
          <w:lang w:eastAsia="nl-NL"/>
        </w:rPr>
      </w:pPr>
      <w:r w:rsidRPr="00B90F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DDC4FBF" wp14:editId="37EC4913">
                <wp:simplePos x="0" y="0"/>
                <wp:positionH relativeFrom="column">
                  <wp:posOffset>142240</wp:posOffset>
                </wp:positionH>
                <wp:positionV relativeFrom="paragraph">
                  <wp:posOffset>45720</wp:posOffset>
                </wp:positionV>
                <wp:extent cx="9105900" cy="914400"/>
                <wp:effectExtent l="0" t="0" r="0" b="0"/>
                <wp:wrapNone/>
                <wp:docPr id="355" name="Tekstva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F2F2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1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Open de koelkast.</w:t>
                            </w:r>
                          </w:p>
                          <w:p w14:paraId="6E8107AD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71068EA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B95B697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98ABA0A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A0FDCCA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D95EBF9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B8AB14F" w14:textId="77777777" w:rsidR="00B90F69" w:rsidRPr="000F2D8E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2C0F54D" w14:textId="77777777" w:rsidR="00B90F69" w:rsidRPr="003910F2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4FBF" id="Tekstvak 355" o:spid="_x0000_s1052" type="#_x0000_t202" style="position:absolute;left:0;text-align:left;margin-left:11.2pt;margin-top:3.6pt;width:717pt;height:1in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" filled="f" stroked="f" strokeweight="2pt">
                <v:textbox>
                  <w:txbxContent>
                    <w:p w14:paraId="627CF2F2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1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Open de koelkast.</w:t>
                      </w:r>
                    </w:p>
                    <w:p w14:paraId="6E8107AD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71068EA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B95B697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98ABA0A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A0FDCCA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D95EBF9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B8AB14F" w14:textId="77777777" w:rsidR="00B90F69" w:rsidRPr="000F2D8E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2C0F54D" w14:textId="77777777" w:rsidR="00B90F69" w:rsidRPr="003910F2" w:rsidRDefault="00B90F69" w:rsidP="00B90F6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86933A" w14:textId="77777777" w:rsidR="00936BD5" w:rsidRDefault="00936BD5" w:rsidP="00936BD5">
      <w:pPr>
        <w:jc w:val="center"/>
        <w:rPr>
          <w:noProof/>
          <w:lang w:eastAsia="nl-NL"/>
        </w:rPr>
      </w:pPr>
    </w:p>
    <w:p w14:paraId="56CAEE9D" w14:textId="77777777" w:rsidR="00936BD5" w:rsidRDefault="00936BD5">
      <w:pPr>
        <w:rPr>
          <w:noProof/>
          <w:lang w:eastAsia="nl-NL"/>
        </w:rPr>
      </w:pPr>
    </w:p>
    <w:p w14:paraId="4230CF02" w14:textId="77777777" w:rsidR="00936BD5" w:rsidRDefault="00936BD5">
      <w:pPr>
        <w:rPr>
          <w:noProof/>
          <w:lang w:eastAsia="nl-NL"/>
        </w:rPr>
      </w:pPr>
    </w:p>
    <w:p w14:paraId="65824EA0" w14:textId="77777777" w:rsidR="00B90F69" w:rsidRDefault="00B90F69" w:rsidP="00B90F69">
      <w:pPr>
        <w:jc w:val="center"/>
        <w:rPr>
          <w:noProof/>
          <w:lang w:eastAsia="nl-NL"/>
        </w:rPr>
      </w:pPr>
    </w:p>
    <w:p w14:paraId="530F343A" w14:textId="77777777" w:rsidR="00936BD5" w:rsidRDefault="00B90F69" w:rsidP="00B90F69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7EBC2CF3" wp14:editId="14155852">
            <wp:extent cx="5400000" cy="3598920"/>
            <wp:effectExtent l="0" t="0" r="0" b="1905"/>
            <wp:docPr id="356" name="Afbeelding 356" descr="J:\Christoffelschool\VSO\Copernicus\Copernicus alles per praktijkvak bij elkaar\Werken in de keuken\Fotostappenplan leerjaar 2\Drinken inschenken\DI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:\Christoffelschool\VSO\Copernicus\Copernicus alles per praktijkvak bij elkaar\Werken in de keuken\Fotostappenplan leerjaar 2\Drinken inschenken\DI6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88B0" w14:textId="77777777" w:rsidR="00936BD5" w:rsidRDefault="00B90F69" w:rsidP="00793634">
      <w:pPr>
        <w:jc w:val="center"/>
        <w:rPr>
          <w:noProof/>
          <w:lang w:eastAsia="nl-NL"/>
        </w:rPr>
      </w:pPr>
      <w:r w:rsidRPr="00B90F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EA06F3" wp14:editId="5A1964DA">
                <wp:simplePos x="0" y="0"/>
                <wp:positionH relativeFrom="column">
                  <wp:posOffset>294640</wp:posOffset>
                </wp:positionH>
                <wp:positionV relativeFrom="paragraph">
                  <wp:posOffset>224155</wp:posOffset>
                </wp:positionV>
                <wp:extent cx="9105900" cy="914400"/>
                <wp:effectExtent l="0" t="0" r="0" b="0"/>
                <wp:wrapNone/>
                <wp:docPr id="357" name="Tekstva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0040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2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Pak het pak drinken.</w:t>
                            </w:r>
                          </w:p>
                          <w:p w14:paraId="2FF99FFF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167BC026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487225C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3DF1DF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674D8AC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BA8FE40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D2EA6D4" w14:textId="77777777" w:rsidR="00B90F69" w:rsidRPr="000F2D8E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1C2FB17" w14:textId="77777777" w:rsidR="00B90F69" w:rsidRPr="003910F2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A06F3" id="Tekstvak 357" o:spid="_x0000_s1053" type="#_x0000_t202" style="position:absolute;left:0;text-align:left;margin-left:23.2pt;margin-top:17.65pt;width:717pt;height:1in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" filled="f" stroked="f" strokeweight="2pt">
                <v:textbox>
                  <w:txbxContent>
                    <w:p w14:paraId="743F0040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2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Pak het pak drinken.</w:t>
                      </w:r>
                    </w:p>
                    <w:p w14:paraId="2FF99FFF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167BC026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487225C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3DF1DF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674D8AC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BA8FE40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D2EA6D4" w14:textId="77777777" w:rsidR="00B90F69" w:rsidRPr="000F2D8E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1C2FB17" w14:textId="77777777" w:rsidR="00B90F69" w:rsidRPr="003910F2" w:rsidRDefault="00B90F69" w:rsidP="00B90F6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AF85D4" w14:textId="77777777" w:rsidR="00B90F69" w:rsidRDefault="00B90F69" w:rsidP="00793634">
      <w:pPr>
        <w:jc w:val="center"/>
        <w:rPr>
          <w:noProof/>
          <w:lang w:eastAsia="nl-NL"/>
        </w:rPr>
      </w:pPr>
    </w:p>
    <w:p w14:paraId="3CADF134" w14:textId="77777777" w:rsidR="00B90F69" w:rsidRDefault="00B90F69" w:rsidP="00793634">
      <w:pPr>
        <w:jc w:val="center"/>
        <w:rPr>
          <w:noProof/>
          <w:lang w:eastAsia="nl-NL"/>
        </w:rPr>
      </w:pPr>
    </w:p>
    <w:p w14:paraId="780B33E6" w14:textId="77777777" w:rsidR="00B90F69" w:rsidRDefault="00B90F69" w:rsidP="00793634">
      <w:pPr>
        <w:jc w:val="center"/>
        <w:rPr>
          <w:noProof/>
          <w:lang w:eastAsia="nl-NL"/>
        </w:rPr>
      </w:pPr>
    </w:p>
    <w:p w14:paraId="60D300DA" w14:textId="77777777" w:rsidR="00B90F69" w:rsidRDefault="00B90F69" w:rsidP="00793634">
      <w:pPr>
        <w:jc w:val="center"/>
        <w:rPr>
          <w:noProof/>
          <w:lang w:eastAsia="nl-NL"/>
        </w:rPr>
      </w:pPr>
    </w:p>
    <w:p w14:paraId="19D4A69B" w14:textId="77777777" w:rsidR="00B90F69" w:rsidRDefault="00B90F69" w:rsidP="00793634">
      <w:pPr>
        <w:jc w:val="center"/>
        <w:rPr>
          <w:noProof/>
          <w:lang w:eastAsia="nl-NL"/>
        </w:rPr>
      </w:pPr>
    </w:p>
    <w:p w14:paraId="0E084202" w14:textId="77777777" w:rsidR="00B90F69" w:rsidRDefault="00B90F69" w:rsidP="00793634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B3EF177" wp14:editId="58C215C8">
            <wp:extent cx="5400000" cy="3598920"/>
            <wp:effectExtent l="0" t="0" r="0" b="1905"/>
            <wp:docPr id="358" name="Afbeelding 358" descr="J:\Christoffelschool\VSO\Copernicus\Copernicus alles per praktijkvak bij elkaar\Werken in de keuken\Fotostappenplan leerjaar 2\Drinken inschenken\DI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J:\Christoffelschool\VSO\Copernicus\Copernicus alles per praktijkvak bij elkaar\Werken in de keuken\Fotostappenplan leerjaar 2\Drinken inschenken\DI6-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F4F4" w14:textId="77777777" w:rsidR="00B90F69" w:rsidRDefault="00B90F69" w:rsidP="00793634">
      <w:pPr>
        <w:jc w:val="center"/>
        <w:rPr>
          <w:noProof/>
          <w:lang w:eastAsia="nl-NL"/>
        </w:rPr>
      </w:pPr>
      <w:r w:rsidRPr="00B90F6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8CA724C" wp14:editId="798FA2E0">
                <wp:simplePos x="0" y="0"/>
                <wp:positionH relativeFrom="column">
                  <wp:posOffset>-87556</wp:posOffset>
                </wp:positionH>
                <wp:positionV relativeFrom="paragraph">
                  <wp:posOffset>79375</wp:posOffset>
                </wp:positionV>
                <wp:extent cx="9105900" cy="914400"/>
                <wp:effectExtent l="0" t="0" r="0" b="0"/>
                <wp:wrapNone/>
                <wp:docPr id="359" name="Tekstva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CB0C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3</w:t>
                            </w:r>
                            <w:r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Zet het pak drinken in de koelkast.</w:t>
                            </w:r>
                          </w:p>
                          <w:p w14:paraId="772B7A66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A03A299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881B80C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37E96DB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A6DF1A7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6DC5FF2" w14:textId="77777777" w:rsidR="00B90F69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5F599D4E" w14:textId="77777777" w:rsidR="00B90F69" w:rsidRPr="000F2D8E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BF4A3BD" w14:textId="77777777" w:rsidR="00B90F69" w:rsidRPr="003910F2" w:rsidRDefault="00B90F69" w:rsidP="00B90F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724C" id="Tekstvak 359" o:spid="_x0000_s1054" type="#_x0000_t202" style="position:absolute;left:0;text-align:left;margin-left:-6.9pt;margin-top:6.25pt;width:717pt;height:1in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" filled="f" stroked="f" strokeweight="2pt">
                <v:textbox>
                  <w:txbxContent>
                    <w:p w14:paraId="5765CB0C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3</w:t>
                      </w:r>
                      <w:r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Zet het pak drinken in de koelkast.</w:t>
                      </w:r>
                    </w:p>
                    <w:p w14:paraId="772B7A66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A03A299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881B80C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37E96DB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A6DF1A7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6DC5FF2" w14:textId="77777777" w:rsidR="00B90F69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5F599D4E" w14:textId="77777777" w:rsidR="00B90F69" w:rsidRPr="000F2D8E" w:rsidRDefault="00B90F69" w:rsidP="00B90F69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BF4A3BD" w14:textId="77777777" w:rsidR="00B90F69" w:rsidRPr="003910F2" w:rsidRDefault="00B90F69" w:rsidP="00B90F6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3A379E" w14:textId="77777777" w:rsidR="00B90F69" w:rsidRDefault="00B90F69" w:rsidP="00793634">
      <w:pPr>
        <w:jc w:val="center"/>
        <w:rPr>
          <w:noProof/>
          <w:lang w:eastAsia="nl-NL"/>
        </w:rPr>
      </w:pPr>
    </w:p>
    <w:p w14:paraId="4F746F5B" w14:textId="77777777" w:rsidR="00B90F69" w:rsidRDefault="00B90F69" w:rsidP="00793634">
      <w:pPr>
        <w:jc w:val="center"/>
        <w:rPr>
          <w:noProof/>
          <w:lang w:eastAsia="nl-NL"/>
        </w:rPr>
      </w:pPr>
    </w:p>
    <w:p w14:paraId="40E0D06C" w14:textId="77777777" w:rsidR="00B90F69" w:rsidRDefault="00B90F69" w:rsidP="00793634">
      <w:pPr>
        <w:jc w:val="center"/>
        <w:rPr>
          <w:noProof/>
          <w:lang w:eastAsia="nl-NL"/>
        </w:rPr>
      </w:pPr>
    </w:p>
    <w:p w14:paraId="0BA89B53" w14:textId="77777777" w:rsidR="00B90F69" w:rsidRDefault="00B90F69" w:rsidP="00793634">
      <w:pPr>
        <w:jc w:val="center"/>
        <w:rPr>
          <w:noProof/>
          <w:lang w:eastAsia="nl-NL"/>
        </w:rPr>
      </w:pPr>
    </w:p>
    <w:p w14:paraId="5E5B7BB1" w14:textId="77777777" w:rsidR="00B90F69" w:rsidRDefault="00B90F69" w:rsidP="00793634">
      <w:pPr>
        <w:jc w:val="center"/>
        <w:rPr>
          <w:noProof/>
          <w:lang w:eastAsia="nl-NL"/>
        </w:rPr>
      </w:pPr>
    </w:p>
    <w:p w14:paraId="76A52C82" w14:textId="77777777" w:rsidR="00793634" w:rsidRDefault="00B90F69" w:rsidP="00B90F69">
      <w:pPr>
        <w:jc w:val="center"/>
        <w:rPr>
          <w:noProof/>
          <w:lang w:eastAsia="nl-NL"/>
        </w:rPr>
      </w:pPr>
      <w:r>
        <w:rPr>
          <w:noProof/>
          <w:lang w:eastAsia="nl-NL"/>
        </w:rPr>
        <w:drawing>
          <wp:inline distT="0" distB="0" distL="0" distR="0" wp14:anchorId="16686057" wp14:editId="3D44B1E9">
            <wp:extent cx="5400000" cy="3598920"/>
            <wp:effectExtent l="0" t="0" r="0" b="1905"/>
            <wp:docPr id="360" name="Afbeelding 360" descr="J:\Christoffelschool\VSO\Copernicus\Copernicus alles per praktijkvak bij elkaar\Werken in de keuken\Fotostappenplan leerjaar 2\Drinken inschenken\DI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J:\Christoffelschool\VSO\Copernicus\Copernicus alles per praktijkvak bij elkaar\Werken in de keuken\Fotostappenplan leerjaar 2\Drinken inschenken\DI6-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770E" w14:textId="77777777" w:rsidR="00793634" w:rsidRDefault="00B90F69" w:rsidP="00936BD5">
      <w:pPr>
        <w:jc w:val="center"/>
        <w:rPr>
          <w:noProof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6A1C5A" wp14:editId="74CE60F7">
                <wp:simplePos x="0" y="0"/>
                <wp:positionH relativeFrom="column">
                  <wp:posOffset>-279400</wp:posOffset>
                </wp:positionH>
                <wp:positionV relativeFrom="paragraph">
                  <wp:posOffset>172085</wp:posOffset>
                </wp:positionV>
                <wp:extent cx="9105900" cy="91440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914400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BE0B" w14:textId="64F95538" w:rsidR="00785A43" w:rsidRDefault="00B90F69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2A1C7" w:themeColor="accent4" w:themeTint="99"/>
                                <w:sz w:val="72"/>
                                <w:szCs w:val="72"/>
                              </w:rPr>
                              <w:t>6.4</w:t>
                            </w:r>
                            <w:r w:rsidR="00785A43" w:rsidRPr="000F2D8E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57CFB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Sluit</w:t>
                            </w: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de deur van de koelkast</w:t>
                            </w:r>
                            <w:r w:rsidR="00785A43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7E7804A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37317DFC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00BB03FE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2194D9C7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6736B1A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74E0B88B" w14:textId="77777777" w:rsidR="00785A43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C14AAD3" w14:textId="77777777" w:rsidR="00785A43" w:rsidRPr="000F2D8E" w:rsidRDefault="00785A43" w:rsidP="000F2D8E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</w:p>
                          <w:p w14:paraId="6FEA4414" w14:textId="77777777" w:rsidR="00785A43" w:rsidRPr="003910F2" w:rsidRDefault="00785A43" w:rsidP="003910F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A1C5A" id="Tekstvak 58" o:spid="_x0000_s1055" type="#_x0000_t202" style="position:absolute;left:0;text-align:left;margin-left:-22pt;margin-top:13.55pt;width:717pt;height:1in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" filled="f" stroked="f" strokeweight="2pt">
                <v:textbox>
                  <w:txbxContent>
                    <w:p w14:paraId="2BE0BE0B" w14:textId="64F95538" w:rsidR="00785A43" w:rsidRDefault="00B90F69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B2A1C7" w:themeColor="accent4" w:themeTint="99"/>
                          <w:sz w:val="72"/>
                          <w:szCs w:val="72"/>
                        </w:rPr>
                        <w:t>6.4</w:t>
                      </w:r>
                      <w:r w:rsidR="00785A43" w:rsidRPr="000F2D8E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</w:t>
                      </w:r>
                      <w:r w:rsidR="00657CFB">
                        <w:rPr>
                          <w:rFonts w:ascii="Arial" w:hAnsi="Arial" w:cs="Arial"/>
                          <w:sz w:val="48"/>
                          <w:szCs w:val="48"/>
                        </w:rPr>
                        <w:t>Sluit</w:t>
                      </w: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de deur van de koelkast</w:t>
                      </w:r>
                      <w:r w:rsidR="00785A43">
                        <w:rPr>
                          <w:rFonts w:ascii="Arial" w:hAnsi="Arial" w:cs="Arial"/>
                          <w:sz w:val="48"/>
                          <w:szCs w:val="48"/>
                        </w:rPr>
                        <w:t>.</w:t>
                      </w:r>
                    </w:p>
                    <w:p w14:paraId="67E7804A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37317DFC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00BB03FE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2194D9C7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6736B1A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74E0B88B" w14:textId="77777777" w:rsidR="00785A43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C14AAD3" w14:textId="77777777" w:rsidR="00785A43" w:rsidRPr="000F2D8E" w:rsidRDefault="00785A43" w:rsidP="000F2D8E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</w:p>
                    <w:p w14:paraId="6FEA4414" w14:textId="77777777" w:rsidR="00785A43" w:rsidRPr="003910F2" w:rsidRDefault="00785A43" w:rsidP="003910F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49296E" w14:textId="77777777" w:rsidR="00793634" w:rsidRDefault="00793634" w:rsidP="00936BD5">
      <w:pPr>
        <w:jc w:val="center"/>
        <w:rPr>
          <w:noProof/>
          <w:lang w:eastAsia="nl-NL"/>
        </w:rPr>
      </w:pPr>
    </w:p>
    <w:p w14:paraId="52C73687" w14:textId="77777777" w:rsidR="00793634" w:rsidRDefault="00793634" w:rsidP="00936BD5">
      <w:pPr>
        <w:jc w:val="center"/>
        <w:rPr>
          <w:noProof/>
          <w:lang w:eastAsia="nl-NL"/>
        </w:rPr>
      </w:pPr>
    </w:p>
    <w:sectPr w:rsidR="00793634" w:rsidSect="00F455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3D83" w14:textId="77777777" w:rsidR="00782CD1" w:rsidRDefault="00782CD1" w:rsidP="003B0319">
      <w:pPr>
        <w:spacing w:after="0" w:line="240" w:lineRule="auto"/>
      </w:pPr>
      <w:r>
        <w:separator/>
      </w:r>
    </w:p>
  </w:endnote>
  <w:endnote w:type="continuationSeparator" w:id="0">
    <w:p w14:paraId="21BCA68D" w14:textId="77777777" w:rsidR="00782CD1" w:rsidRDefault="00782CD1" w:rsidP="003B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F60C" w14:textId="77777777" w:rsidR="00996BA8" w:rsidRDefault="00996BA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5853" w14:textId="70952838" w:rsidR="00785A43" w:rsidRDefault="00785A43" w:rsidP="00CC1783">
    <w:pPr>
      <w:pStyle w:val="Voettekst"/>
    </w:pPr>
    <w:r>
      <w:t xml:space="preserve">Drinken inschenken </w:t>
    </w:r>
    <w:r w:rsidR="00996BA8">
      <w:rPr>
        <w:rFonts w:cstheme="minorHAnsi"/>
      </w:rPr>
      <w:t>©</w:t>
    </w:r>
    <w:r>
      <w:t xml:space="preserve"> De Ziep Didam</w:t>
    </w:r>
    <w:r>
      <w:tab/>
    </w:r>
    <w:r>
      <w:tab/>
    </w:r>
    <w:r>
      <w:tab/>
    </w:r>
    <w:r>
      <w:tab/>
    </w:r>
    <w:sdt>
      <w:sdtPr>
        <w:id w:val="-25097553"/>
        <w:docPartObj>
          <w:docPartGallery w:val="Page Numbers (Bottom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568CA">
          <w:rPr>
            <w:noProof/>
          </w:rPr>
          <w:t>3</w:t>
        </w:r>
        <w:r>
          <w:fldChar w:fldCharType="end"/>
        </w:r>
      </w:sdtContent>
    </w:sdt>
  </w:p>
  <w:p w14:paraId="55C13926" w14:textId="77777777" w:rsidR="00785A43" w:rsidRDefault="00785A43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1ACA" w14:textId="77777777" w:rsidR="00996BA8" w:rsidRDefault="00996BA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F9A0" w14:textId="77777777" w:rsidR="00782CD1" w:rsidRDefault="00782CD1" w:rsidP="003B0319">
      <w:pPr>
        <w:spacing w:after="0" w:line="240" w:lineRule="auto"/>
      </w:pPr>
      <w:r>
        <w:separator/>
      </w:r>
    </w:p>
  </w:footnote>
  <w:footnote w:type="continuationSeparator" w:id="0">
    <w:p w14:paraId="543F6814" w14:textId="77777777" w:rsidR="00782CD1" w:rsidRDefault="00782CD1" w:rsidP="003B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7010" w14:textId="77777777" w:rsidR="00996BA8" w:rsidRDefault="00996BA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B17E" w14:textId="77777777" w:rsidR="00996BA8" w:rsidRDefault="00996BA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5D35" w14:textId="77777777" w:rsidR="00996BA8" w:rsidRDefault="00996BA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15DC"/>
    <w:multiLevelType w:val="multilevel"/>
    <w:tmpl w:val="9892B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0AA0AC9"/>
    <w:multiLevelType w:val="multilevel"/>
    <w:tmpl w:val="E6029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10BA58BE"/>
    <w:multiLevelType w:val="multilevel"/>
    <w:tmpl w:val="6E3453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3" w15:restartNumberingAfterBreak="0">
    <w:nsid w:val="14A40E67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92E45"/>
    <w:multiLevelType w:val="multilevel"/>
    <w:tmpl w:val="78A83E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21334AF9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9C421A"/>
    <w:multiLevelType w:val="hybridMultilevel"/>
    <w:tmpl w:val="A6048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94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B66CE"/>
    <w:multiLevelType w:val="multilevel"/>
    <w:tmpl w:val="517C5D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6D3F46"/>
    <w:multiLevelType w:val="multilevel"/>
    <w:tmpl w:val="5D0CE7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406B7DEA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5F06FB"/>
    <w:multiLevelType w:val="multilevel"/>
    <w:tmpl w:val="E2C2F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5EA53138"/>
    <w:multiLevelType w:val="multilevel"/>
    <w:tmpl w:val="F6B049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2" w15:restartNumberingAfterBreak="0">
    <w:nsid w:val="5F5D456F"/>
    <w:multiLevelType w:val="hybridMultilevel"/>
    <w:tmpl w:val="CFA6A96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394CF4"/>
    <w:multiLevelType w:val="hybridMultilevel"/>
    <w:tmpl w:val="A00676D4"/>
    <w:lvl w:ilvl="0" w:tplc="15B0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40BFE"/>
    <w:multiLevelType w:val="multilevel"/>
    <w:tmpl w:val="723E37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7519223D"/>
    <w:multiLevelType w:val="hybridMultilevel"/>
    <w:tmpl w:val="D696D19A"/>
    <w:lvl w:ilvl="0" w:tplc="8AFE9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79343995">
    <w:abstractNumId w:val="12"/>
  </w:num>
  <w:num w:numId="2" w16cid:durableId="1389651946">
    <w:abstractNumId w:val="13"/>
  </w:num>
  <w:num w:numId="3" w16cid:durableId="421033606">
    <w:abstractNumId w:val="6"/>
  </w:num>
  <w:num w:numId="4" w16cid:durableId="879393317">
    <w:abstractNumId w:val="8"/>
  </w:num>
  <w:num w:numId="5" w16cid:durableId="47384663">
    <w:abstractNumId w:val="10"/>
  </w:num>
  <w:num w:numId="6" w16cid:durableId="1834370942">
    <w:abstractNumId w:val="11"/>
  </w:num>
  <w:num w:numId="7" w16cid:durableId="1971281440">
    <w:abstractNumId w:val="2"/>
  </w:num>
  <w:num w:numId="8" w16cid:durableId="1988052928">
    <w:abstractNumId w:val="15"/>
  </w:num>
  <w:num w:numId="9" w16cid:durableId="294679888">
    <w:abstractNumId w:val="1"/>
  </w:num>
  <w:num w:numId="10" w16cid:durableId="1495608939">
    <w:abstractNumId w:val="3"/>
  </w:num>
  <w:num w:numId="11" w16cid:durableId="1190146734">
    <w:abstractNumId w:val="4"/>
  </w:num>
  <w:num w:numId="12" w16cid:durableId="951327369">
    <w:abstractNumId w:val="9"/>
  </w:num>
  <w:num w:numId="13" w16cid:durableId="1185170095">
    <w:abstractNumId w:val="7"/>
  </w:num>
  <w:num w:numId="14" w16cid:durableId="930696680">
    <w:abstractNumId w:val="5"/>
  </w:num>
  <w:num w:numId="15" w16cid:durableId="370687953">
    <w:abstractNumId w:val="0"/>
  </w:num>
  <w:num w:numId="16" w16cid:durableId="178550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55E9"/>
    <w:rsid w:val="000115E6"/>
    <w:rsid w:val="00031293"/>
    <w:rsid w:val="000F2D8E"/>
    <w:rsid w:val="000F68A2"/>
    <w:rsid w:val="001028EF"/>
    <w:rsid w:val="0014296F"/>
    <w:rsid w:val="001474AC"/>
    <w:rsid w:val="001B44DD"/>
    <w:rsid w:val="001E2603"/>
    <w:rsid w:val="001F1AC2"/>
    <w:rsid w:val="00205B5F"/>
    <w:rsid w:val="00223255"/>
    <w:rsid w:val="0024619C"/>
    <w:rsid w:val="00251D17"/>
    <w:rsid w:val="002719F1"/>
    <w:rsid w:val="00276F76"/>
    <w:rsid w:val="002E733C"/>
    <w:rsid w:val="0038681F"/>
    <w:rsid w:val="003910F2"/>
    <w:rsid w:val="003B0319"/>
    <w:rsid w:val="004568CA"/>
    <w:rsid w:val="00463193"/>
    <w:rsid w:val="0046542A"/>
    <w:rsid w:val="004A1E87"/>
    <w:rsid w:val="004C72CA"/>
    <w:rsid w:val="004F00CF"/>
    <w:rsid w:val="00507F1E"/>
    <w:rsid w:val="005674E9"/>
    <w:rsid w:val="00585EF5"/>
    <w:rsid w:val="005C44B5"/>
    <w:rsid w:val="00635918"/>
    <w:rsid w:val="00657CFB"/>
    <w:rsid w:val="00657ECF"/>
    <w:rsid w:val="007378D8"/>
    <w:rsid w:val="00780136"/>
    <w:rsid w:val="00782CD1"/>
    <w:rsid w:val="00785A43"/>
    <w:rsid w:val="00793634"/>
    <w:rsid w:val="007B7247"/>
    <w:rsid w:val="007C4B6D"/>
    <w:rsid w:val="007D19B0"/>
    <w:rsid w:val="00936BD5"/>
    <w:rsid w:val="009556D7"/>
    <w:rsid w:val="00994366"/>
    <w:rsid w:val="00996BA8"/>
    <w:rsid w:val="00A40F61"/>
    <w:rsid w:val="00A9401E"/>
    <w:rsid w:val="00B42AE3"/>
    <w:rsid w:val="00B86B81"/>
    <w:rsid w:val="00B90F69"/>
    <w:rsid w:val="00BD1241"/>
    <w:rsid w:val="00BD793B"/>
    <w:rsid w:val="00C02290"/>
    <w:rsid w:val="00C85984"/>
    <w:rsid w:val="00C913C5"/>
    <w:rsid w:val="00CB64E9"/>
    <w:rsid w:val="00CC1783"/>
    <w:rsid w:val="00CE3D82"/>
    <w:rsid w:val="00D02B60"/>
    <w:rsid w:val="00DB1FD5"/>
    <w:rsid w:val="00DC0FCC"/>
    <w:rsid w:val="00DC3BF4"/>
    <w:rsid w:val="00DD4F45"/>
    <w:rsid w:val="00DD53F0"/>
    <w:rsid w:val="00EA7369"/>
    <w:rsid w:val="00EC1003"/>
    <w:rsid w:val="00F207B5"/>
    <w:rsid w:val="00F41D32"/>
    <w:rsid w:val="00F455E9"/>
    <w:rsid w:val="00F52DDC"/>
    <w:rsid w:val="00F67915"/>
    <w:rsid w:val="00FD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2AE3"/>
  <w15:docId w15:val="{BC81C33D-0AA4-4F38-8F71-F627EEF6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455E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19F1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0319"/>
  </w:style>
  <w:style w:type="paragraph" w:styleId="Voettekst">
    <w:name w:val="footer"/>
    <w:basedOn w:val="Standaard"/>
    <w:link w:val="VoettekstChar"/>
    <w:uiPriority w:val="99"/>
    <w:unhideWhenUsed/>
    <w:rsid w:val="003B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0319"/>
  </w:style>
  <w:style w:type="paragraph" w:styleId="Ballontekst">
    <w:name w:val="Balloon Text"/>
    <w:basedOn w:val="Standaard"/>
    <w:link w:val="BallontekstChar"/>
    <w:uiPriority w:val="99"/>
    <w:semiHidden/>
    <w:unhideWhenUsed/>
    <w:rsid w:val="003B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031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02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4A1E87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DC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7D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21B4-0AD8-415A-9D3D-A90F88D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Onderwijsspecialisten.nl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SO-Smart08-01</dc:creator>
  <cp:lastModifiedBy>Anja van den Berg</cp:lastModifiedBy>
  <cp:revision>7</cp:revision>
  <cp:lastPrinted>2014-05-21T09:16:00Z</cp:lastPrinted>
  <dcterms:created xsi:type="dcterms:W3CDTF">2016-02-15T09:45:00Z</dcterms:created>
  <dcterms:modified xsi:type="dcterms:W3CDTF">2023-07-11T12:50:00Z</dcterms:modified>
</cp:coreProperties>
</file>